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5822A" w14:textId="77777777" w:rsidR="00E5510F" w:rsidRPr="00800B5B" w:rsidRDefault="00E5510F" w:rsidP="00E5510F">
      <w:pPr>
        <w:ind w:left="180" w:hanging="180"/>
        <w:rPr>
          <w:color w:val="auto"/>
        </w:rPr>
      </w:pPr>
      <w:r w:rsidRPr="00800B5B">
        <w:rPr>
          <w:b/>
          <w:color w:val="auto"/>
        </w:rPr>
        <w:t xml:space="preserve">Table S1. Hyperemia scores in response to CAC. </w:t>
      </w:r>
      <w:r w:rsidRPr="00800B5B">
        <w:rPr>
          <w:color w:val="auto"/>
        </w:rPr>
        <w:t xml:space="preserve">Table shows onset effects (S1A, 15 minutes after lens insertion) and duration effects (12 hours after lens insertion). </w:t>
      </w:r>
    </w:p>
    <w:p w14:paraId="04DBD86A" w14:textId="46892AB9" w:rsidR="00192EE4" w:rsidRPr="00397501" w:rsidRDefault="00192EE4" w:rsidP="0009282C">
      <w:pPr>
        <w:rPr>
          <w:b/>
        </w:rPr>
      </w:pPr>
      <w:r w:rsidRPr="00397501">
        <w:rPr>
          <w:b/>
        </w:rPr>
        <w:t>Table S1</w:t>
      </w:r>
      <w:r w:rsidR="00524E83" w:rsidRPr="00397501">
        <w:rPr>
          <w:b/>
        </w:rPr>
        <w:t>A</w:t>
      </w:r>
      <w:r w:rsidRPr="00397501">
        <w:rPr>
          <w:b/>
        </w:rPr>
        <w:t xml:space="preserve">. </w:t>
      </w:r>
    </w:p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3"/>
        <w:gridCol w:w="1119"/>
        <w:gridCol w:w="1123"/>
        <w:gridCol w:w="833"/>
        <w:gridCol w:w="833"/>
        <w:gridCol w:w="1151"/>
        <w:gridCol w:w="1151"/>
        <w:gridCol w:w="1008"/>
        <w:gridCol w:w="993"/>
      </w:tblGrid>
      <w:tr w:rsidR="00DD00F7" w:rsidRPr="00F16CA5" w14:paraId="545DED82" w14:textId="77777777" w:rsidTr="009D129C">
        <w:trPr>
          <w:trHeight w:hRule="exact" w:val="288"/>
          <w:tblHeader/>
          <w:jc w:val="center"/>
        </w:trPr>
        <w:tc>
          <w:tcPr>
            <w:tcW w:w="68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2AFEB8A" w14:textId="77777777" w:rsidR="003547B8" w:rsidRPr="00F16CA5" w:rsidRDefault="003547B8" w:rsidP="000B62E2">
            <w:pPr>
              <w:spacing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set</w:t>
            </w:r>
          </w:p>
        </w:tc>
        <w:tc>
          <w:tcPr>
            <w:tcW w:w="58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39CCBC" w14:textId="02A0ECFA" w:rsidR="003547B8" w:rsidRPr="00F16CA5" w:rsidRDefault="003547B8" w:rsidP="000B62E2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F16CA5">
              <w:rPr>
                <w:b/>
                <w:sz w:val="18"/>
                <w:szCs w:val="18"/>
              </w:rPr>
              <w:t>Study 1</w:t>
            </w:r>
            <w:r>
              <w:rPr>
                <w:b/>
                <w:sz w:val="18"/>
                <w:szCs w:val="18"/>
              </w:rPr>
              <w:t xml:space="preserve"> 4483</w:t>
            </w:r>
          </w:p>
        </w:tc>
        <w:tc>
          <w:tcPr>
            <w:tcW w:w="59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27020A3" w14:textId="77777777" w:rsidR="003547B8" w:rsidRPr="00F16CA5" w:rsidRDefault="003547B8" w:rsidP="000B62E2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6CC21B2" w14:textId="77777777" w:rsidR="003547B8" w:rsidRPr="00F16CA5" w:rsidRDefault="003547B8" w:rsidP="000B62E2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ABE06EC" w14:textId="7EB87E24" w:rsidR="003547B8" w:rsidRPr="00F16CA5" w:rsidRDefault="003547B8" w:rsidP="000B62E2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FE589ED" w14:textId="77777777" w:rsidR="003547B8" w:rsidRPr="00F16CA5" w:rsidRDefault="003547B8" w:rsidP="000B62E2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F16CA5">
              <w:rPr>
                <w:b/>
                <w:sz w:val="18"/>
                <w:szCs w:val="18"/>
              </w:rPr>
              <w:t xml:space="preserve">Study 2 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3E92B54" w14:textId="77777777" w:rsidR="003547B8" w:rsidRPr="00F16CA5" w:rsidRDefault="003547B8" w:rsidP="000B62E2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3301461" w14:textId="77777777" w:rsidR="003547B8" w:rsidRPr="00F16CA5" w:rsidRDefault="003547B8" w:rsidP="000B62E2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71C510B" w14:textId="13EE815D" w:rsidR="003547B8" w:rsidRPr="00F16CA5" w:rsidRDefault="003547B8" w:rsidP="000B62E2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DD00F7" w:rsidRPr="00F16CA5" w14:paraId="18D6B1AB" w14:textId="77777777" w:rsidTr="009D129C">
        <w:trPr>
          <w:trHeight w:val="720"/>
          <w:tblHeader/>
          <w:jc w:val="center"/>
        </w:trPr>
        <w:tc>
          <w:tcPr>
            <w:tcW w:w="68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326D7E40" w14:textId="63A53867" w:rsidR="000B62E2" w:rsidRPr="00F16CA5" w:rsidRDefault="000B62E2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F16CA5">
              <w:rPr>
                <w:b/>
                <w:sz w:val="18"/>
                <w:szCs w:val="18"/>
              </w:rPr>
              <w:t>Post-</w:t>
            </w:r>
            <w:r w:rsidR="003547B8">
              <w:rPr>
                <w:b/>
                <w:sz w:val="18"/>
                <w:szCs w:val="18"/>
              </w:rPr>
              <w:t>CAC</w:t>
            </w:r>
            <w:r w:rsidRPr="00F16CA5">
              <w:rPr>
                <w:b/>
                <w:sz w:val="18"/>
                <w:szCs w:val="18"/>
              </w:rPr>
              <w:br/>
              <w:t>Time point</w:t>
            </w:r>
          </w:p>
        </w:tc>
        <w:tc>
          <w:tcPr>
            <w:tcW w:w="58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D9137EA" w14:textId="77777777" w:rsidR="000B62E2" w:rsidRPr="00F16CA5" w:rsidRDefault="000B62E2" w:rsidP="000B62E2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F16CA5">
              <w:rPr>
                <w:b/>
                <w:sz w:val="18"/>
                <w:szCs w:val="18"/>
              </w:rPr>
              <w:t>Control (N=121)</w:t>
            </w:r>
          </w:p>
        </w:tc>
        <w:tc>
          <w:tcPr>
            <w:tcW w:w="59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71ADD9B" w14:textId="77777777" w:rsidR="000B62E2" w:rsidRPr="00F16CA5" w:rsidRDefault="000B62E2" w:rsidP="000B62E2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F16CA5">
              <w:rPr>
                <w:b/>
                <w:sz w:val="18"/>
                <w:szCs w:val="18"/>
              </w:rPr>
              <w:t>Test (N=119)</w:t>
            </w:r>
          </w:p>
        </w:tc>
        <w:tc>
          <w:tcPr>
            <w:tcW w:w="43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CB455BB" w14:textId="04D71567" w:rsidR="000B62E2" w:rsidRPr="00F16CA5" w:rsidRDefault="00C835AF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-control</w:t>
            </w:r>
          </w:p>
        </w:tc>
        <w:tc>
          <w:tcPr>
            <w:tcW w:w="43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D49B948" w14:textId="77777777" w:rsidR="000B62E2" w:rsidRPr="00F16CA5" w:rsidRDefault="000B62E2" w:rsidP="000B62E2">
            <w:pPr>
              <w:spacing w:line="240" w:lineRule="auto"/>
              <w:ind w:left="0" w:hanging="68"/>
              <w:jc w:val="center"/>
              <w:rPr>
                <w:b/>
                <w:sz w:val="18"/>
                <w:szCs w:val="18"/>
              </w:rPr>
            </w:pPr>
            <w:r w:rsidRPr="00F16CA5">
              <w:rPr>
                <w:b/>
                <w:sz w:val="18"/>
                <w:szCs w:val="18"/>
              </w:rPr>
              <w:t>p-value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055CA89" w14:textId="77777777" w:rsidR="000B62E2" w:rsidRPr="00F16CA5" w:rsidRDefault="000B62E2" w:rsidP="000B62E2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F16CA5">
              <w:rPr>
                <w:b/>
                <w:sz w:val="18"/>
                <w:szCs w:val="18"/>
              </w:rPr>
              <w:t>Control (N=125)</w:t>
            </w:r>
          </w:p>
        </w:tc>
        <w:tc>
          <w:tcPr>
            <w:tcW w:w="60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647B945" w14:textId="77777777" w:rsidR="000B62E2" w:rsidRPr="00F16CA5" w:rsidRDefault="000B62E2" w:rsidP="000B62E2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F16CA5">
              <w:rPr>
                <w:b/>
                <w:sz w:val="18"/>
                <w:szCs w:val="18"/>
              </w:rPr>
              <w:t>Test (N=123)</w:t>
            </w:r>
          </w:p>
        </w:tc>
        <w:tc>
          <w:tcPr>
            <w:tcW w:w="53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89B5B31" w14:textId="77777777" w:rsidR="000B62E2" w:rsidRPr="00F16CA5" w:rsidRDefault="000B62E2" w:rsidP="000B62E2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F16CA5">
              <w:rPr>
                <w:b/>
                <w:sz w:val="18"/>
                <w:szCs w:val="18"/>
              </w:rPr>
              <w:t>difference</w:t>
            </w:r>
          </w:p>
        </w:tc>
        <w:tc>
          <w:tcPr>
            <w:tcW w:w="52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B063972" w14:textId="77777777" w:rsidR="000B62E2" w:rsidRPr="00F16CA5" w:rsidRDefault="000B62E2" w:rsidP="000B62E2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F16CA5">
              <w:rPr>
                <w:b/>
                <w:sz w:val="18"/>
                <w:szCs w:val="18"/>
              </w:rPr>
              <w:t>p</w:t>
            </w:r>
            <w:r w:rsidRPr="00F16CA5">
              <w:rPr>
                <w:b/>
                <w:sz w:val="18"/>
                <w:szCs w:val="18"/>
              </w:rPr>
              <w:noBreakHyphen/>
              <w:t>value</w:t>
            </w:r>
          </w:p>
        </w:tc>
      </w:tr>
      <w:tr w:rsidR="00DD00F7" w:rsidRPr="000D30F0" w14:paraId="31159899" w14:textId="77777777" w:rsidTr="009D129C">
        <w:trPr>
          <w:trHeight w:hRule="exact" w:val="288"/>
          <w:jc w:val="center"/>
        </w:trPr>
        <w:tc>
          <w:tcPr>
            <w:tcW w:w="68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F6AAC22" w14:textId="3A8446E8" w:rsidR="000B62E2" w:rsidRPr="000D30F0" w:rsidRDefault="00C835AF" w:rsidP="000D30F0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D30F0">
              <w:rPr>
                <w:b/>
                <w:sz w:val="20"/>
                <w:szCs w:val="20"/>
              </w:rPr>
              <w:t>7</w:t>
            </w:r>
            <w:r w:rsidR="000B62E2" w:rsidRPr="000D30F0">
              <w:rPr>
                <w:b/>
                <w:sz w:val="20"/>
                <w:szCs w:val="20"/>
              </w:rPr>
              <w:t xml:space="preserve"> minutes</w:t>
            </w:r>
          </w:p>
        </w:tc>
        <w:tc>
          <w:tcPr>
            <w:tcW w:w="58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3A5A8B57" w14:textId="77777777" w:rsidR="000B62E2" w:rsidRPr="009D129C" w:rsidRDefault="000B62E2" w:rsidP="000D30F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3EA04D2A" w14:textId="77777777" w:rsidR="000B62E2" w:rsidRPr="009D129C" w:rsidRDefault="000B62E2" w:rsidP="000D30F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26BD25D1" w14:textId="77777777" w:rsidR="000B62E2" w:rsidRPr="009D129C" w:rsidRDefault="000B62E2" w:rsidP="000D30F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4160896F" w14:textId="77777777" w:rsidR="000B62E2" w:rsidRPr="009D129C" w:rsidRDefault="000B62E2" w:rsidP="000D30F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2F853E3E" w14:textId="77777777" w:rsidR="000B62E2" w:rsidRPr="009D129C" w:rsidRDefault="000B62E2" w:rsidP="000D30F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25B19EFA" w14:textId="77777777" w:rsidR="000B62E2" w:rsidRPr="009D129C" w:rsidRDefault="000B62E2" w:rsidP="000D30F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2A2C971E" w14:textId="77777777" w:rsidR="000B62E2" w:rsidRPr="009D129C" w:rsidRDefault="000B62E2" w:rsidP="000D30F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BAE1984" w14:textId="77777777" w:rsidR="000B62E2" w:rsidRPr="009D129C" w:rsidRDefault="000B62E2" w:rsidP="000D30F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DD00F7" w:rsidRPr="000D30F0" w14:paraId="0AC0D7A0" w14:textId="77777777" w:rsidTr="009D129C">
        <w:trPr>
          <w:trHeight w:hRule="exact" w:val="288"/>
          <w:jc w:val="center"/>
        </w:trPr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BEF8A" w14:textId="77777777" w:rsidR="000B62E2" w:rsidRPr="000D30F0" w:rsidRDefault="000B62E2" w:rsidP="000D30F0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D30F0">
              <w:rPr>
                <w:sz w:val="20"/>
                <w:szCs w:val="20"/>
              </w:rPr>
              <w:t>n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13F53" w14:textId="77777777" w:rsidR="000B62E2" w:rsidRPr="009D129C" w:rsidRDefault="000B62E2" w:rsidP="000D30F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9D129C">
              <w:rPr>
                <w:sz w:val="18"/>
                <w:szCs w:val="18"/>
              </w:rPr>
              <w:t>11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723DA" w14:textId="77777777" w:rsidR="000B62E2" w:rsidRPr="009D129C" w:rsidRDefault="000B62E2" w:rsidP="000D30F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9D129C">
              <w:rPr>
                <w:sz w:val="18"/>
                <w:szCs w:val="18"/>
              </w:rPr>
              <w:t>1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72DB9" w14:textId="77777777" w:rsidR="000B62E2" w:rsidRPr="009D129C" w:rsidRDefault="000B62E2" w:rsidP="000D30F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0B1EFA5" w14:textId="77777777" w:rsidR="000B62E2" w:rsidRPr="009D129C" w:rsidRDefault="000B62E2" w:rsidP="000D30F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54353D4" w14:textId="1AF6EAE4" w:rsidR="000B62E2" w:rsidRPr="009D129C" w:rsidRDefault="000D30F0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9D129C">
              <w:rPr>
                <w:sz w:val="18"/>
                <w:szCs w:val="18"/>
              </w:rPr>
              <w:t>12</w:t>
            </w:r>
            <w:r w:rsidR="009D129C">
              <w:rPr>
                <w:sz w:val="18"/>
                <w:szCs w:val="18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3990C" w14:textId="7963083E" w:rsidR="000B62E2" w:rsidRPr="009D129C" w:rsidRDefault="000D30F0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9D129C">
              <w:rPr>
                <w:sz w:val="18"/>
                <w:szCs w:val="18"/>
              </w:rPr>
              <w:t>1</w:t>
            </w:r>
            <w:r w:rsidR="009D129C">
              <w:rPr>
                <w:sz w:val="18"/>
                <w:szCs w:val="18"/>
              </w:rPr>
              <w:t>1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34191" w14:textId="77777777" w:rsidR="000B62E2" w:rsidRPr="009D129C" w:rsidRDefault="000B62E2" w:rsidP="000D30F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73A35" w14:textId="77777777" w:rsidR="000B62E2" w:rsidRPr="009D129C" w:rsidRDefault="000B62E2" w:rsidP="000D30F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DD00F7" w:rsidRPr="000D30F0" w14:paraId="1837603C" w14:textId="77777777" w:rsidTr="009D129C">
        <w:trPr>
          <w:trHeight w:hRule="exact" w:val="432"/>
          <w:jc w:val="center"/>
        </w:trPr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CDCD5" w14:textId="063170F9" w:rsidR="009D129C" w:rsidRPr="000D30F0" w:rsidRDefault="009D129C" w:rsidP="009D129C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D30F0">
              <w:rPr>
                <w:sz w:val="20"/>
                <w:szCs w:val="20"/>
              </w:rPr>
              <w:t>Mean (SD)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0AAB3" w14:textId="3C8BFA06" w:rsidR="009D129C" w:rsidRPr="009D129C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9D129C">
              <w:rPr>
                <w:color w:val="auto"/>
                <w:sz w:val="18"/>
                <w:szCs w:val="18"/>
              </w:rPr>
              <w:t>1.56 (0.63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6E45" w14:textId="3165B506" w:rsidR="009D129C" w:rsidRPr="009D129C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9D129C">
              <w:rPr>
                <w:color w:val="auto"/>
                <w:sz w:val="18"/>
                <w:szCs w:val="18"/>
              </w:rPr>
              <w:t>1.15 (0.63)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00D5C" w14:textId="506127EF" w:rsidR="009D129C" w:rsidRPr="009D129C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9D129C">
              <w:rPr>
                <w:sz w:val="18"/>
                <w:szCs w:val="18"/>
              </w:rPr>
              <w:t>–0.4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D6D300E" w14:textId="4BF63B56" w:rsidR="009D129C" w:rsidRPr="009D129C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lt; </w:t>
            </w:r>
            <w:r w:rsidRPr="009D129C">
              <w:rPr>
                <w:sz w:val="18"/>
                <w:szCs w:val="18"/>
              </w:rPr>
              <w:t>0.001</w:t>
            </w:r>
          </w:p>
        </w:tc>
        <w:tc>
          <w:tcPr>
            <w:tcW w:w="60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D95450" w14:textId="6753857D" w:rsidR="009D129C" w:rsidRPr="009D129C" w:rsidRDefault="009D129C" w:rsidP="00DD00F7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23E90">
              <w:rPr>
                <w:rFonts w:ascii="TimesNewRoman" w:hAnsi="TimesNewRoman" w:cs="TimesNewRoman"/>
                <w:color w:val="auto"/>
                <w:sz w:val="18"/>
                <w:szCs w:val="18"/>
              </w:rPr>
              <w:t xml:space="preserve">2.09 </w:t>
            </w:r>
            <w:proofErr w:type="gramStart"/>
            <w:r w:rsidRPr="00C23E90">
              <w:rPr>
                <w:rFonts w:ascii="TimesNewRoman" w:hAnsi="TimesNewRoman" w:cs="TimesNewRoman"/>
                <w:color w:val="auto"/>
                <w:sz w:val="18"/>
                <w:szCs w:val="18"/>
              </w:rPr>
              <w:t>( 0.72</w:t>
            </w:r>
            <w:proofErr w:type="gramEnd"/>
            <w:r w:rsidRPr="00C23E90">
              <w:rPr>
                <w:rFonts w:ascii="TimesNewRoman" w:hAnsi="TimesNewRoman" w:cs="TimesNewRoman"/>
                <w:color w:val="auto"/>
                <w:sz w:val="18"/>
                <w:szCs w:val="18"/>
              </w:rPr>
              <w:t xml:space="preserve">) 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3C8468FD" w14:textId="2F76DD1D" w:rsidR="009D129C" w:rsidRPr="009D129C" w:rsidRDefault="009D129C" w:rsidP="00DD00F7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23E90">
              <w:rPr>
                <w:rFonts w:ascii="TimesNewRoman" w:hAnsi="TimesNewRoman" w:cs="TimesNewRoman"/>
                <w:color w:val="auto"/>
                <w:sz w:val="18"/>
                <w:szCs w:val="18"/>
              </w:rPr>
              <w:t xml:space="preserve">1.51 </w:t>
            </w:r>
            <w:proofErr w:type="gramStart"/>
            <w:r w:rsidRPr="00C23E90">
              <w:rPr>
                <w:rFonts w:ascii="TimesNewRoman" w:hAnsi="TimesNewRoman" w:cs="TimesNewRoman"/>
                <w:color w:val="auto"/>
                <w:sz w:val="18"/>
                <w:szCs w:val="18"/>
              </w:rPr>
              <w:t>( 0.79</w:t>
            </w:r>
            <w:proofErr w:type="gramEnd"/>
            <w:r w:rsidRPr="00C23E90">
              <w:rPr>
                <w:rFonts w:ascii="TimesNewRoman" w:hAnsi="TimesNewRoman" w:cs="TimesNewRoman"/>
                <w:color w:val="auto"/>
                <w:sz w:val="18"/>
                <w:szCs w:val="18"/>
              </w:rPr>
              <w:t xml:space="preserve">) 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</w:tcPr>
          <w:p w14:paraId="3EBC8947" w14:textId="448A799F" w:rsidR="009D129C" w:rsidRPr="009D129C" w:rsidRDefault="00DD00F7" w:rsidP="00DD00F7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ascii="TimesNewRoman" w:hAnsi="TimesNewRoman" w:cs="TimesNewRoman"/>
                <w:color w:val="auto"/>
                <w:sz w:val="18"/>
                <w:szCs w:val="18"/>
              </w:rPr>
              <w:t xml:space="preserve">-0.58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14:paraId="61EB3AB0" w14:textId="3FCE0562" w:rsidR="009D129C" w:rsidRPr="009D129C" w:rsidRDefault="009D129C" w:rsidP="00DD00F7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23E90">
              <w:rPr>
                <w:rFonts w:ascii="TimesNewRoman" w:hAnsi="TimesNewRoman" w:cs="TimesNewRoman"/>
                <w:color w:val="auto"/>
                <w:sz w:val="18"/>
                <w:szCs w:val="18"/>
              </w:rPr>
              <w:t>&lt;0.001</w:t>
            </w:r>
          </w:p>
        </w:tc>
      </w:tr>
      <w:tr w:rsidR="00DD00F7" w:rsidRPr="000D30F0" w14:paraId="55292F22" w14:textId="77777777" w:rsidTr="009D129C">
        <w:trPr>
          <w:trHeight w:hRule="exact" w:val="288"/>
          <w:jc w:val="center"/>
        </w:trPr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39FA9" w14:textId="7FA0FD48" w:rsidR="000B62E2" w:rsidRPr="000D30F0" w:rsidRDefault="00C835AF" w:rsidP="000D30F0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D30F0">
              <w:rPr>
                <w:b/>
                <w:sz w:val="20"/>
                <w:szCs w:val="20"/>
              </w:rPr>
              <w:t>1</w:t>
            </w:r>
            <w:r w:rsidR="000B62E2" w:rsidRPr="000D30F0">
              <w:rPr>
                <w:b/>
                <w:sz w:val="20"/>
                <w:szCs w:val="20"/>
              </w:rPr>
              <w:t>5 minutes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0E346" w14:textId="77777777" w:rsidR="000B62E2" w:rsidRPr="009D129C" w:rsidRDefault="000B62E2" w:rsidP="000D30F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BB5D7" w14:textId="77777777" w:rsidR="000B62E2" w:rsidRPr="009D129C" w:rsidRDefault="000B62E2" w:rsidP="000D30F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BE8E6" w14:textId="77777777" w:rsidR="000B62E2" w:rsidRPr="009D129C" w:rsidRDefault="000B62E2" w:rsidP="000D30F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18299B2" w14:textId="77777777" w:rsidR="000B62E2" w:rsidRPr="009D129C" w:rsidRDefault="000B62E2" w:rsidP="000D30F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2A4F08D9" w14:textId="77777777" w:rsidR="000B62E2" w:rsidRPr="009D129C" w:rsidRDefault="000B62E2" w:rsidP="000D30F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335BD" w14:textId="77777777" w:rsidR="000B62E2" w:rsidRPr="009D129C" w:rsidRDefault="000B62E2" w:rsidP="000D30F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16362" w14:textId="77777777" w:rsidR="000B62E2" w:rsidRPr="009D129C" w:rsidRDefault="000B62E2" w:rsidP="000D30F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E8AA1" w14:textId="77777777" w:rsidR="000B62E2" w:rsidRPr="009D129C" w:rsidRDefault="000B62E2" w:rsidP="000D30F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DD00F7" w:rsidRPr="000D30F0" w14:paraId="28CE85D8" w14:textId="77777777" w:rsidTr="009D129C">
        <w:trPr>
          <w:trHeight w:hRule="exact" w:val="288"/>
          <w:jc w:val="center"/>
        </w:trPr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213E1" w14:textId="77777777" w:rsidR="009D129C" w:rsidRPr="000D30F0" w:rsidRDefault="009D129C" w:rsidP="009D129C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D30F0">
              <w:rPr>
                <w:sz w:val="20"/>
                <w:szCs w:val="20"/>
              </w:rPr>
              <w:t>n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1611F" w14:textId="77777777" w:rsidR="009D129C" w:rsidRPr="009D129C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9D129C">
              <w:rPr>
                <w:sz w:val="18"/>
                <w:szCs w:val="18"/>
              </w:rPr>
              <w:t>11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7DFEA" w14:textId="77777777" w:rsidR="009D129C" w:rsidRPr="009D129C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9D129C">
              <w:rPr>
                <w:sz w:val="18"/>
                <w:szCs w:val="18"/>
              </w:rPr>
              <w:t>1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60560" w14:textId="77777777" w:rsidR="009D129C" w:rsidRPr="009D129C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3D906F9" w14:textId="77777777" w:rsidR="009D129C" w:rsidRPr="009D129C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7ED42CB" w14:textId="64B4E921" w:rsidR="009D129C" w:rsidRPr="009D129C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9D129C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83266" w14:textId="0FE62EE5" w:rsidR="009D129C" w:rsidRPr="009D129C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9D129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245ED" w14:textId="77777777" w:rsidR="009D129C" w:rsidRPr="009D129C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16AE3" w14:textId="77777777" w:rsidR="009D129C" w:rsidRPr="009D129C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DD00F7" w:rsidRPr="000D30F0" w14:paraId="2197A4EF" w14:textId="77777777" w:rsidTr="009D129C">
        <w:trPr>
          <w:trHeight w:hRule="exact" w:val="288"/>
          <w:jc w:val="center"/>
        </w:trPr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18138" w14:textId="408646D0" w:rsidR="00C835AF" w:rsidRPr="000D30F0" w:rsidRDefault="00C835AF" w:rsidP="000D30F0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D30F0">
              <w:rPr>
                <w:sz w:val="20"/>
                <w:szCs w:val="20"/>
              </w:rPr>
              <w:t>Mean (SD)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6FB56" w14:textId="5E21AC8A" w:rsidR="00C835AF" w:rsidRPr="009D129C" w:rsidRDefault="00C835AF" w:rsidP="000D30F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9D129C">
              <w:rPr>
                <w:color w:val="auto"/>
                <w:sz w:val="18"/>
                <w:szCs w:val="18"/>
              </w:rPr>
              <w:t xml:space="preserve">1.67 </w:t>
            </w:r>
            <w:proofErr w:type="gramStart"/>
            <w:r w:rsidRPr="009D129C">
              <w:rPr>
                <w:color w:val="auto"/>
                <w:sz w:val="18"/>
                <w:szCs w:val="18"/>
              </w:rPr>
              <w:t>( 0.75</w:t>
            </w:r>
            <w:proofErr w:type="gramEnd"/>
            <w:r w:rsidRPr="009D129C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502B5" w14:textId="7E3A0B29" w:rsidR="00C835AF" w:rsidRPr="009D129C" w:rsidRDefault="00C835AF" w:rsidP="000D30F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9D129C">
              <w:rPr>
                <w:color w:val="auto"/>
                <w:sz w:val="18"/>
                <w:szCs w:val="18"/>
              </w:rPr>
              <w:t xml:space="preserve">1.34 </w:t>
            </w:r>
            <w:proofErr w:type="gramStart"/>
            <w:r w:rsidRPr="009D129C">
              <w:rPr>
                <w:color w:val="auto"/>
                <w:sz w:val="18"/>
                <w:szCs w:val="18"/>
              </w:rPr>
              <w:t>( 0.69</w:t>
            </w:r>
            <w:proofErr w:type="gramEnd"/>
            <w:r w:rsidRPr="009D129C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5CC51" w14:textId="5F67B58C" w:rsidR="00C835AF" w:rsidRPr="009D129C" w:rsidRDefault="00C835AF" w:rsidP="000D30F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9D129C">
              <w:rPr>
                <w:sz w:val="18"/>
                <w:szCs w:val="18"/>
              </w:rPr>
              <w:t>–0.3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64C3537" w14:textId="4CE50DDD" w:rsidR="00C835AF" w:rsidRPr="009D129C" w:rsidRDefault="00C835AF" w:rsidP="000D30F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9D129C">
              <w:rPr>
                <w:sz w:val="18"/>
                <w:szCs w:val="18"/>
              </w:rPr>
              <w:t>0.001</w:t>
            </w:r>
          </w:p>
        </w:tc>
        <w:tc>
          <w:tcPr>
            <w:tcW w:w="605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4A24723" w14:textId="2451EC43" w:rsidR="00C835AF" w:rsidRPr="009D129C" w:rsidRDefault="00DD00F7" w:rsidP="000D30F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ascii="TimesNewRoman" w:hAnsi="TimesNewRoman" w:cs="TimesNewRoman"/>
                <w:color w:val="auto"/>
                <w:sz w:val="18"/>
                <w:szCs w:val="18"/>
              </w:rPr>
              <w:t xml:space="preserve">2.30 </w:t>
            </w:r>
            <w:proofErr w:type="gramStart"/>
            <w:r>
              <w:rPr>
                <w:rFonts w:ascii="TimesNewRoman" w:hAnsi="TimesNewRoman" w:cs="TimesNewRoman"/>
                <w:color w:val="auto"/>
                <w:sz w:val="18"/>
                <w:szCs w:val="18"/>
              </w:rPr>
              <w:t>( 0.71</w:t>
            </w:r>
            <w:proofErr w:type="gramEnd"/>
            <w:r>
              <w:rPr>
                <w:rFonts w:ascii="TimesNewRoman" w:hAnsi="TimesNewRoman" w:cs="TimesNew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FE07B" w14:textId="0B58B243" w:rsidR="00C835AF" w:rsidRPr="009D129C" w:rsidRDefault="00DD00F7" w:rsidP="000D30F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ascii="TimesNewRoman" w:hAnsi="TimesNewRoman" w:cs="TimesNewRoman"/>
                <w:color w:val="auto"/>
                <w:sz w:val="18"/>
                <w:szCs w:val="18"/>
              </w:rPr>
              <w:t xml:space="preserve">1.81 </w:t>
            </w:r>
            <w:proofErr w:type="gramStart"/>
            <w:r>
              <w:rPr>
                <w:rFonts w:ascii="TimesNewRoman" w:hAnsi="TimesNewRoman" w:cs="TimesNewRoman"/>
                <w:color w:val="auto"/>
                <w:sz w:val="18"/>
                <w:szCs w:val="18"/>
              </w:rPr>
              <w:t>( 0.79</w:t>
            </w:r>
            <w:proofErr w:type="gramEnd"/>
            <w:r>
              <w:rPr>
                <w:rFonts w:ascii="TimesNewRoman" w:hAnsi="TimesNewRoman" w:cs="TimesNew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3B58F" w14:textId="21AAD733" w:rsidR="00C835AF" w:rsidRPr="009D129C" w:rsidRDefault="00DD00F7" w:rsidP="000D30F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ascii="TimesNewRoman" w:hAnsi="TimesNewRoman" w:cs="TimesNewRoman"/>
                <w:color w:val="auto"/>
                <w:sz w:val="18"/>
                <w:szCs w:val="18"/>
              </w:rPr>
              <w:t>-0.4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917EC" w14:textId="0E811B85" w:rsidR="00C835AF" w:rsidRPr="009D129C" w:rsidRDefault="00DD00F7" w:rsidP="000D30F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23E90">
              <w:rPr>
                <w:rFonts w:ascii="TimesNewRoman" w:hAnsi="TimesNewRoman" w:cs="TimesNewRoman"/>
                <w:color w:val="auto"/>
                <w:sz w:val="18"/>
                <w:szCs w:val="18"/>
              </w:rPr>
              <w:t>&lt;0.001</w:t>
            </w:r>
          </w:p>
        </w:tc>
      </w:tr>
      <w:tr w:rsidR="00DD00F7" w:rsidRPr="000D30F0" w14:paraId="62CD1D11" w14:textId="77777777" w:rsidTr="009D129C">
        <w:trPr>
          <w:trHeight w:hRule="exact" w:val="288"/>
          <w:jc w:val="center"/>
        </w:trPr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F2363" w14:textId="0A51A810" w:rsidR="000B62E2" w:rsidRPr="000D30F0" w:rsidRDefault="00C835AF" w:rsidP="000D30F0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D30F0">
              <w:rPr>
                <w:b/>
                <w:sz w:val="20"/>
                <w:szCs w:val="20"/>
              </w:rPr>
              <w:t>20</w:t>
            </w:r>
            <w:r w:rsidR="000B62E2" w:rsidRPr="000D30F0">
              <w:rPr>
                <w:b/>
                <w:sz w:val="20"/>
                <w:szCs w:val="20"/>
              </w:rPr>
              <w:t xml:space="preserve"> minutes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D8081" w14:textId="77777777" w:rsidR="000B62E2" w:rsidRPr="009D129C" w:rsidRDefault="000B62E2" w:rsidP="000D30F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7B226" w14:textId="77777777" w:rsidR="000B62E2" w:rsidRPr="009D129C" w:rsidRDefault="000B62E2" w:rsidP="000D30F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A3B1D" w14:textId="77777777" w:rsidR="000B62E2" w:rsidRPr="009D129C" w:rsidRDefault="000B62E2" w:rsidP="000D30F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31AA32D" w14:textId="77777777" w:rsidR="000B62E2" w:rsidRPr="009D129C" w:rsidRDefault="000B62E2" w:rsidP="000D30F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2FF2AE72" w14:textId="77777777" w:rsidR="000B62E2" w:rsidRPr="009D129C" w:rsidRDefault="000B62E2" w:rsidP="000D30F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B0EA1" w14:textId="77777777" w:rsidR="000B62E2" w:rsidRPr="009D129C" w:rsidRDefault="000B62E2" w:rsidP="000D30F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CFE59" w14:textId="77777777" w:rsidR="000B62E2" w:rsidRPr="009D129C" w:rsidRDefault="000B62E2" w:rsidP="000D30F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65739" w14:textId="77777777" w:rsidR="000B62E2" w:rsidRPr="009D129C" w:rsidRDefault="000B62E2" w:rsidP="000D30F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DD00F7" w:rsidRPr="000D30F0" w14:paraId="68866857" w14:textId="77777777" w:rsidTr="009D129C">
        <w:trPr>
          <w:trHeight w:hRule="exact" w:val="288"/>
          <w:jc w:val="center"/>
        </w:trPr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0FC93" w14:textId="77777777" w:rsidR="009D129C" w:rsidRPr="000D30F0" w:rsidRDefault="009D129C" w:rsidP="009D129C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D30F0">
              <w:rPr>
                <w:sz w:val="20"/>
                <w:szCs w:val="20"/>
              </w:rPr>
              <w:t>n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686B7" w14:textId="77777777" w:rsidR="009D129C" w:rsidRPr="009D129C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9D129C">
              <w:rPr>
                <w:sz w:val="18"/>
                <w:szCs w:val="18"/>
              </w:rPr>
              <w:t>11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B094D" w14:textId="77777777" w:rsidR="009D129C" w:rsidRPr="009D129C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9D129C">
              <w:rPr>
                <w:sz w:val="18"/>
                <w:szCs w:val="18"/>
              </w:rPr>
              <w:t>1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09B40" w14:textId="77777777" w:rsidR="009D129C" w:rsidRPr="009D129C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9A0BCA4" w14:textId="77777777" w:rsidR="009D129C" w:rsidRPr="009D129C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2671C9FA" w14:textId="4912C6EB" w:rsidR="009D129C" w:rsidRPr="009D129C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9D129C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E52F5" w14:textId="1691AE8C" w:rsidR="009D129C" w:rsidRPr="009D129C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9D129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18ABA" w14:textId="77777777" w:rsidR="009D129C" w:rsidRPr="009D129C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3AFA7" w14:textId="77777777" w:rsidR="009D129C" w:rsidRPr="009D129C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DD00F7" w:rsidRPr="000D30F0" w14:paraId="0DBA433F" w14:textId="77777777" w:rsidTr="009D129C">
        <w:trPr>
          <w:trHeight w:hRule="exact" w:val="288"/>
          <w:jc w:val="center"/>
        </w:trPr>
        <w:tc>
          <w:tcPr>
            <w:tcW w:w="68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75DC72C" w14:textId="06B9B631" w:rsidR="000B62E2" w:rsidRPr="000D30F0" w:rsidRDefault="000B62E2" w:rsidP="000D30F0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D30F0">
              <w:rPr>
                <w:sz w:val="20"/>
                <w:szCs w:val="20"/>
              </w:rPr>
              <w:t>Mean</w:t>
            </w:r>
            <w:r w:rsidR="003547B8" w:rsidRPr="000D30F0">
              <w:rPr>
                <w:sz w:val="20"/>
                <w:szCs w:val="20"/>
              </w:rPr>
              <w:t xml:space="preserve"> </w:t>
            </w:r>
            <w:r w:rsidRPr="000D30F0">
              <w:rPr>
                <w:sz w:val="20"/>
                <w:szCs w:val="20"/>
              </w:rPr>
              <w:t>(SD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3AE963D" w14:textId="1A0394D0" w:rsidR="000B62E2" w:rsidRPr="009D129C" w:rsidRDefault="00C835AF" w:rsidP="000D30F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9D129C">
              <w:rPr>
                <w:color w:val="auto"/>
                <w:sz w:val="18"/>
                <w:szCs w:val="18"/>
              </w:rPr>
              <w:t xml:space="preserve">1.65 </w:t>
            </w:r>
            <w:proofErr w:type="gramStart"/>
            <w:r w:rsidRPr="009D129C">
              <w:rPr>
                <w:color w:val="auto"/>
                <w:sz w:val="18"/>
                <w:szCs w:val="18"/>
              </w:rPr>
              <w:t>( 0.81</w:t>
            </w:r>
            <w:proofErr w:type="gramEnd"/>
            <w:r w:rsidRPr="009D129C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C65EED" w14:textId="2646CEB8" w:rsidR="000B62E2" w:rsidRPr="009D129C" w:rsidRDefault="00C835AF" w:rsidP="000D30F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9D129C">
              <w:rPr>
                <w:color w:val="auto"/>
                <w:sz w:val="18"/>
                <w:szCs w:val="18"/>
              </w:rPr>
              <w:t xml:space="preserve">1.35 </w:t>
            </w:r>
            <w:proofErr w:type="gramStart"/>
            <w:r w:rsidRPr="009D129C">
              <w:rPr>
                <w:color w:val="auto"/>
                <w:sz w:val="18"/>
                <w:szCs w:val="18"/>
              </w:rPr>
              <w:t>( 0.77</w:t>
            </w:r>
            <w:proofErr w:type="gramEnd"/>
            <w:r w:rsidRPr="009D129C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4348FDA" w14:textId="1B4093DB" w:rsidR="000B62E2" w:rsidRPr="009D129C" w:rsidRDefault="000B62E2" w:rsidP="000D30F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9D129C">
              <w:rPr>
                <w:sz w:val="18"/>
                <w:szCs w:val="18"/>
              </w:rPr>
              <w:t>–</w:t>
            </w:r>
            <w:r w:rsidR="00C835AF" w:rsidRPr="009D129C">
              <w:rPr>
                <w:sz w:val="18"/>
                <w:szCs w:val="18"/>
              </w:rPr>
              <w:t>0.3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F7F6B4C" w14:textId="79A919F1" w:rsidR="000B62E2" w:rsidRPr="009D129C" w:rsidRDefault="000B62E2" w:rsidP="000D30F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9D129C">
              <w:rPr>
                <w:sz w:val="18"/>
                <w:szCs w:val="18"/>
              </w:rPr>
              <w:t>0.00</w:t>
            </w:r>
            <w:r w:rsidR="00C835AF" w:rsidRPr="009D129C">
              <w:rPr>
                <w:sz w:val="18"/>
                <w:szCs w:val="18"/>
              </w:rPr>
              <w:t>4</w:t>
            </w:r>
          </w:p>
        </w:tc>
        <w:tc>
          <w:tcPr>
            <w:tcW w:w="60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164418EE" w14:textId="352BE0E3" w:rsidR="000B62E2" w:rsidRPr="009D129C" w:rsidRDefault="009D129C" w:rsidP="00DD00F7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DD00F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(0.</w:t>
            </w:r>
            <w:r w:rsidR="00DD00F7">
              <w:rPr>
                <w:sz w:val="18"/>
                <w:szCs w:val="18"/>
              </w:rPr>
              <w:t>69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D7D1F87" w14:textId="703A5C0B" w:rsidR="000B62E2" w:rsidRPr="009D129C" w:rsidRDefault="009D129C" w:rsidP="00DD00F7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  <w:r w:rsidR="00DD00F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(0.8</w:t>
            </w:r>
            <w:r w:rsidR="00DD00F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42F594E" w14:textId="30F1CB3F" w:rsidR="000B62E2" w:rsidRPr="009D129C" w:rsidRDefault="009D129C" w:rsidP="00DD00F7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</w:t>
            </w:r>
            <w:r w:rsidR="00DD00F7">
              <w:rPr>
                <w:sz w:val="18"/>
                <w:szCs w:val="18"/>
              </w:rPr>
              <w:t>5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781E851" w14:textId="565B3D49" w:rsidR="000B62E2" w:rsidRPr="009D129C" w:rsidRDefault="00DD00F7" w:rsidP="000D30F0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23E90">
              <w:rPr>
                <w:rFonts w:ascii="TimesNewRoman" w:hAnsi="TimesNewRoman" w:cs="TimesNewRoman"/>
                <w:color w:val="auto"/>
                <w:sz w:val="18"/>
                <w:szCs w:val="18"/>
              </w:rPr>
              <w:t>&lt;0.001</w:t>
            </w:r>
          </w:p>
        </w:tc>
      </w:tr>
    </w:tbl>
    <w:p w14:paraId="0FBBF900" w14:textId="77777777" w:rsidR="00192EE4" w:rsidRDefault="00192EE4" w:rsidP="0009282C"/>
    <w:p w14:paraId="26919B7B" w14:textId="523933B6" w:rsidR="00524E83" w:rsidRPr="00397501" w:rsidRDefault="00524E83" w:rsidP="0009282C">
      <w:pPr>
        <w:rPr>
          <w:b/>
        </w:rPr>
      </w:pPr>
      <w:r w:rsidRPr="00397501">
        <w:rPr>
          <w:b/>
        </w:rPr>
        <w:t xml:space="preserve">Table S1B. </w:t>
      </w:r>
    </w:p>
    <w:tbl>
      <w:tblPr>
        <w:tblW w:w="9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1145"/>
        <w:gridCol w:w="1149"/>
        <w:gridCol w:w="861"/>
        <w:gridCol w:w="861"/>
        <w:gridCol w:w="1056"/>
        <w:gridCol w:w="1056"/>
        <w:gridCol w:w="1036"/>
        <w:gridCol w:w="1027"/>
      </w:tblGrid>
      <w:tr w:rsidR="00524E83" w:rsidRPr="00F16CA5" w14:paraId="2464EA99" w14:textId="77777777" w:rsidTr="009B230C">
        <w:trPr>
          <w:trHeight w:hRule="exact" w:val="288"/>
          <w:tblHeader/>
          <w:jc w:val="center"/>
        </w:trPr>
        <w:tc>
          <w:tcPr>
            <w:tcW w:w="61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DF844AC" w14:textId="57119F67" w:rsidR="00524E83" w:rsidRPr="00F16CA5" w:rsidRDefault="00524E83" w:rsidP="009B230C">
            <w:pPr>
              <w:spacing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ration </w:t>
            </w:r>
          </w:p>
        </w:tc>
        <w:tc>
          <w:tcPr>
            <w:tcW w:w="61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86F4E68" w14:textId="77777777" w:rsidR="00524E83" w:rsidRPr="00F16CA5" w:rsidRDefault="00524E83" w:rsidP="009B230C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F16CA5">
              <w:rPr>
                <w:b/>
                <w:sz w:val="18"/>
                <w:szCs w:val="18"/>
              </w:rPr>
              <w:t>Study 1</w:t>
            </w:r>
            <w:r>
              <w:rPr>
                <w:b/>
                <w:sz w:val="18"/>
                <w:szCs w:val="18"/>
              </w:rPr>
              <w:t xml:space="preserve"> 4483</w:t>
            </w:r>
          </w:p>
        </w:tc>
        <w:tc>
          <w:tcPr>
            <w:tcW w:w="61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11FB00A" w14:textId="77777777" w:rsidR="00524E83" w:rsidRPr="00F16CA5" w:rsidRDefault="00524E83" w:rsidP="009B230C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7B15BAE" w14:textId="77777777" w:rsidR="00524E83" w:rsidRPr="00F16CA5" w:rsidRDefault="00524E83" w:rsidP="009B230C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A16F933" w14:textId="77777777" w:rsidR="00524E83" w:rsidRPr="00F16CA5" w:rsidRDefault="00524E83" w:rsidP="009B230C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E63154F" w14:textId="77777777" w:rsidR="00524E83" w:rsidRPr="00F16CA5" w:rsidRDefault="00524E83" w:rsidP="009B230C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F16CA5">
              <w:rPr>
                <w:b/>
                <w:sz w:val="18"/>
                <w:szCs w:val="18"/>
              </w:rPr>
              <w:t xml:space="preserve">Study 2 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A35543D" w14:textId="77777777" w:rsidR="00524E83" w:rsidRPr="00F16CA5" w:rsidRDefault="00524E83" w:rsidP="009B230C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AED6827" w14:textId="77777777" w:rsidR="00524E83" w:rsidRPr="00F16CA5" w:rsidRDefault="00524E83" w:rsidP="009B230C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0C1584A" w14:textId="77777777" w:rsidR="00524E83" w:rsidRPr="00F16CA5" w:rsidRDefault="00524E83" w:rsidP="009B230C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524E83" w:rsidRPr="00F16CA5" w14:paraId="2B6B9ECE" w14:textId="77777777" w:rsidTr="009B230C">
        <w:trPr>
          <w:trHeight w:val="720"/>
          <w:tblHeader/>
          <w:jc w:val="center"/>
        </w:trPr>
        <w:tc>
          <w:tcPr>
            <w:tcW w:w="61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4E88AFA5" w14:textId="77777777" w:rsidR="00524E83" w:rsidRPr="00F16CA5" w:rsidRDefault="00524E83" w:rsidP="009B230C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F16CA5">
              <w:rPr>
                <w:b/>
                <w:sz w:val="18"/>
                <w:szCs w:val="18"/>
              </w:rPr>
              <w:t>Post-</w:t>
            </w:r>
            <w:r>
              <w:rPr>
                <w:b/>
                <w:sz w:val="18"/>
                <w:szCs w:val="18"/>
              </w:rPr>
              <w:t>CAC</w:t>
            </w:r>
            <w:r w:rsidRPr="00F16CA5">
              <w:rPr>
                <w:b/>
                <w:sz w:val="18"/>
                <w:szCs w:val="18"/>
              </w:rPr>
              <w:br/>
              <w:t>Time point</w:t>
            </w:r>
          </w:p>
        </w:tc>
        <w:tc>
          <w:tcPr>
            <w:tcW w:w="61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CC73264" w14:textId="77777777" w:rsidR="00524E83" w:rsidRPr="00F16CA5" w:rsidRDefault="00524E83" w:rsidP="009B230C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F16CA5">
              <w:rPr>
                <w:b/>
                <w:sz w:val="18"/>
                <w:szCs w:val="18"/>
              </w:rPr>
              <w:t>Control (N=121)</w:t>
            </w:r>
          </w:p>
        </w:tc>
        <w:tc>
          <w:tcPr>
            <w:tcW w:w="61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0E52449" w14:textId="77777777" w:rsidR="00524E83" w:rsidRPr="00F16CA5" w:rsidRDefault="00524E83" w:rsidP="009B230C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F16CA5">
              <w:rPr>
                <w:b/>
                <w:sz w:val="18"/>
                <w:szCs w:val="18"/>
              </w:rPr>
              <w:t>Test (N=119)</w:t>
            </w: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1ADC508" w14:textId="77777777" w:rsidR="00524E83" w:rsidRPr="00F16CA5" w:rsidRDefault="00524E83" w:rsidP="009B230C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-control</w:t>
            </w: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26CACCE" w14:textId="77777777" w:rsidR="00524E83" w:rsidRPr="00F16CA5" w:rsidRDefault="00524E83" w:rsidP="009B230C">
            <w:pPr>
              <w:spacing w:line="240" w:lineRule="auto"/>
              <w:ind w:left="0" w:hanging="68"/>
              <w:jc w:val="center"/>
              <w:rPr>
                <w:b/>
                <w:sz w:val="18"/>
                <w:szCs w:val="18"/>
              </w:rPr>
            </w:pPr>
            <w:r w:rsidRPr="00F16CA5">
              <w:rPr>
                <w:b/>
                <w:sz w:val="18"/>
                <w:szCs w:val="18"/>
              </w:rPr>
              <w:t>p-value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E2E4010" w14:textId="77777777" w:rsidR="00524E83" w:rsidRPr="00F16CA5" w:rsidRDefault="00524E83" w:rsidP="009B230C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F16CA5">
              <w:rPr>
                <w:b/>
                <w:sz w:val="18"/>
                <w:szCs w:val="18"/>
              </w:rPr>
              <w:t>Control (N=125)</w:t>
            </w:r>
          </w:p>
        </w:tc>
        <w:tc>
          <w:tcPr>
            <w:tcW w:w="55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F5C8EDD" w14:textId="77777777" w:rsidR="00524E83" w:rsidRPr="00F16CA5" w:rsidRDefault="00524E83" w:rsidP="009B230C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F16CA5">
              <w:rPr>
                <w:b/>
                <w:sz w:val="18"/>
                <w:szCs w:val="18"/>
              </w:rPr>
              <w:t>Test (N=123)</w:t>
            </w:r>
          </w:p>
        </w:tc>
        <w:tc>
          <w:tcPr>
            <w:tcW w:w="55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CE1813D" w14:textId="77777777" w:rsidR="00524E83" w:rsidRPr="00F16CA5" w:rsidRDefault="00524E83" w:rsidP="009B230C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F16CA5">
              <w:rPr>
                <w:b/>
                <w:sz w:val="18"/>
                <w:szCs w:val="18"/>
              </w:rPr>
              <w:t>difference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227C98A" w14:textId="77777777" w:rsidR="00524E83" w:rsidRPr="00F16CA5" w:rsidRDefault="00524E83" w:rsidP="009B230C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F16CA5">
              <w:rPr>
                <w:b/>
                <w:sz w:val="18"/>
                <w:szCs w:val="18"/>
              </w:rPr>
              <w:t>p</w:t>
            </w:r>
            <w:r w:rsidRPr="00F16CA5">
              <w:rPr>
                <w:b/>
                <w:sz w:val="18"/>
                <w:szCs w:val="18"/>
              </w:rPr>
              <w:noBreakHyphen/>
              <w:t>value</w:t>
            </w:r>
          </w:p>
        </w:tc>
      </w:tr>
      <w:tr w:rsidR="00524E83" w:rsidRPr="00F16CA5" w14:paraId="6725376D" w14:textId="77777777" w:rsidTr="00212238">
        <w:trPr>
          <w:trHeight w:hRule="exact" w:val="288"/>
          <w:jc w:val="center"/>
        </w:trPr>
        <w:tc>
          <w:tcPr>
            <w:tcW w:w="61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AB81F59" w14:textId="27363228" w:rsidR="00524E83" w:rsidRPr="00F16CA5" w:rsidRDefault="00524E83" w:rsidP="00212238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 </w:t>
            </w:r>
            <w:r w:rsidRPr="00F16CA5">
              <w:rPr>
                <w:b/>
                <w:sz w:val="18"/>
                <w:szCs w:val="18"/>
              </w:rPr>
              <w:t>minutes</w:t>
            </w:r>
          </w:p>
        </w:tc>
        <w:tc>
          <w:tcPr>
            <w:tcW w:w="61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497835B" w14:textId="77777777" w:rsidR="00524E83" w:rsidRPr="00F16CA5" w:rsidRDefault="00524E83" w:rsidP="00212238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39714B9" w14:textId="77777777" w:rsidR="00524E83" w:rsidRPr="00F16CA5" w:rsidRDefault="00524E83" w:rsidP="00212238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602CECD" w14:textId="77777777" w:rsidR="00524E83" w:rsidRPr="00F16CA5" w:rsidRDefault="00524E83" w:rsidP="00212238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4C48741" w14:textId="77777777" w:rsidR="00524E83" w:rsidRPr="00F16CA5" w:rsidRDefault="00524E83" w:rsidP="00212238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285C152" w14:textId="77777777" w:rsidR="00524E83" w:rsidRPr="00F16CA5" w:rsidRDefault="00524E83" w:rsidP="00212238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0565888" w14:textId="77777777" w:rsidR="00524E83" w:rsidRPr="00F16CA5" w:rsidRDefault="00524E83" w:rsidP="00212238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B8F28E8" w14:textId="77777777" w:rsidR="00524E83" w:rsidRPr="00F16CA5" w:rsidRDefault="00524E83" w:rsidP="00212238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E211B68" w14:textId="77777777" w:rsidR="00524E83" w:rsidRPr="00F16CA5" w:rsidRDefault="00524E83" w:rsidP="00212238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9D129C" w:rsidRPr="00F16CA5" w14:paraId="2CCDD6AB" w14:textId="77777777" w:rsidTr="00123405">
        <w:trPr>
          <w:trHeight w:hRule="exact" w:val="288"/>
          <w:jc w:val="center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C37DA" w14:textId="77777777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F16CA5">
              <w:rPr>
                <w:sz w:val="18"/>
                <w:szCs w:val="18"/>
              </w:rPr>
              <w:t>n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76536" w14:textId="4F9AC9F5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F16CA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2993D" w14:textId="16C5E245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F16CA5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DA415" w14:textId="77777777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D8C9B2F" w14:textId="77777777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62A46F3" w14:textId="6E73ACEC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9D129C">
              <w:rPr>
                <w:sz w:val="18"/>
                <w:szCs w:val="18"/>
              </w:rPr>
              <w:t>124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088E7" w14:textId="66BDD91C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9D129C">
              <w:rPr>
                <w:sz w:val="18"/>
                <w:szCs w:val="18"/>
              </w:rPr>
              <w:t>121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101B4" w14:textId="77777777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B0C91" w14:textId="77777777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9D129C" w:rsidRPr="00F16CA5" w14:paraId="28E3F82B" w14:textId="77777777" w:rsidTr="00123405">
        <w:trPr>
          <w:trHeight w:hRule="exact" w:val="288"/>
          <w:jc w:val="center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1163D" w14:textId="77777777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F16CA5">
              <w:rPr>
                <w:sz w:val="18"/>
                <w:szCs w:val="18"/>
              </w:rPr>
              <w:t>Mean</w:t>
            </w:r>
            <w:r>
              <w:rPr>
                <w:sz w:val="18"/>
                <w:szCs w:val="18"/>
              </w:rPr>
              <w:t xml:space="preserve"> </w:t>
            </w:r>
            <w:r w:rsidRPr="00F16CA5">
              <w:rPr>
                <w:sz w:val="18"/>
                <w:szCs w:val="18"/>
              </w:rPr>
              <w:t>(SD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F243C" w14:textId="1D187725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F507C">
              <w:rPr>
                <w:rFonts w:ascii="TimesNewRoman" w:hAnsi="TimesNewRoman" w:cs="TimesNewRoman"/>
                <w:color w:val="auto"/>
                <w:sz w:val="18"/>
                <w:szCs w:val="18"/>
              </w:rPr>
              <w:t>1.</w:t>
            </w:r>
            <w:r>
              <w:rPr>
                <w:rFonts w:ascii="TimesNewRoman" w:hAnsi="TimesNewRoman" w:cs="TimesNewRoman"/>
                <w:color w:val="auto"/>
                <w:sz w:val="18"/>
                <w:szCs w:val="18"/>
              </w:rPr>
              <w:t>51 (</w:t>
            </w:r>
            <w:r w:rsidRPr="00CF507C">
              <w:rPr>
                <w:rFonts w:ascii="TimesNewRoman" w:hAnsi="TimesNewRoman" w:cs="TimesNewRoman"/>
                <w:color w:val="auto"/>
                <w:sz w:val="18"/>
                <w:szCs w:val="18"/>
              </w:rPr>
              <w:t>0.7</w:t>
            </w:r>
            <w:r>
              <w:rPr>
                <w:rFonts w:ascii="TimesNewRoman" w:hAnsi="TimesNewRoman" w:cs="TimesNewRoman"/>
                <w:color w:val="auto"/>
                <w:sz w:val="18"/>
                <w:szCs w:val="18"/>
              </w:rPr>
              <w:t>9</w:t>
            </w:r>
            <w:r w:rsidRPr="00CF507C">
              <w:rPr>
                <w:rFonts w:ascii="TimesNewRoman" w:hAnsi="TimesNewRoman" w:cs="TimesNew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DF83A" w14:textId="126974AF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D12DC2">
              <w:rPr>
                <w:rFonts w:ascii="TimesNewRoman" w:hAnsi="TimesNewRoman" w:cs="TimesNewRoman"/>
                <w:color w:val="auto"/>
                <w:sz w:val="20"/>
                <w:szCs w:val="20"/>
              </w:rPr>
              <w:t>1.</w:t>
            </w:r>
            <w:r>
              <w:rPr>
                <w:rFonts w:ascii="TimesNewRoman" w:hAnsi="TimesNewRoman" w:cs="TimesNewRoman"/>
                <w:color w:val="auto"/>
                <w:sz w:val="20"/>
                <w:szCs w:val="20"/>
              </w:rPr>
              <w:t>27 (</w:t>
            </w:r>
            <w:r w:rsidRPr="00D12DC2">
              <w:rPr>
                <w:rFonts w:ascii="TimesNewRoman" w:hAnsi="TimesNewRoman" w:cs="TimesNewRoman"/>
                <w:color w:val="auto"/>
                <w:sz w:val="20"/>
                <w:szCs w:val="20"/>
              </w:rPr>
              <w:t>0.</w:t>
            </w:r>
            <w:r>
              <w:rPr>
                <w:rFonts w:ascii="TimesNewRoman" w:hAnsi="TimesNewRoman" w:cs="TimesNewRoman"/>
                <w:color w:val="auto"/>
                <w:sz w:val="20"/>
                <w:szCs w:val="20"/>
              </w:rPr>
              <w:t>77</w:t>
            </w:r>
            <w:r w:rsidRPr="00D12DC2">
              <w:rPr>
                <w:rFonts w:ascii="TimesNewRoman" w:hAnsi="TimesNewRoman" w:cs="TimesNew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8883C" w14:textId="550CE871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8F445C" w14:textId="6B49095F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F16CA5">
              <w:rPr>
                <w:sz w:val="18"/>
                <w:szCs w:val="18"/>
              </w:rPr>
              <w:t>0.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57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33E39BE" w14:textId="1C3EFF49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9D129C">
              <w:rPr>
                <w:sz w:val="18"/>
                <w:szCs w:val="18"/>
              </w:rPr>
              <w:t>1.83(0.749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9E9F7" w14:textId="37D44D84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9D129C">
              <w:rPr>
                <w:sz w:val="18"/>
                <w:szCs w:val="18"/>
              </w:rPr>
              <w:t>1.38(0.755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19A10" w14:textId="66AE8B0E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9D129C">
              <w:rPr>
                <w:sz w:val="18"/>
                <w:szCs w:val="18"/>
              </w:rPr>
              <w:t>-0.</w:t>
            </w:r>
            <w:r>
              <w:rPr>
                <w:sz w:val="18"/>
                <w:szCs w:val="18"/>
              </w:rPr>
              <w:t>44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01434" w14:textId="51198A93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0.001</w:t>
            </w:r>
          </w:p>
        </w:tc>
      </w:tr>
      <w:tr w:rsidR="009D129C" w:rsidRPr="00F16CA5" w14:paraId="27C722B6" w14:textId="77777777" w:rsidTr="00123405">
        <w:trPr>
          <w:trHeight w:hRule="exact" w:val="288"/>
          <w:jc w:val="center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444F7" w14:textId="652EFC00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F16CA5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16CA5">
              <w:rPr>
                <w:b/>
                <w:sz w:val="18"/>
                <w:szCs w:val="18"/>
              </w:rPr>
              <w:t>minutes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68C2D" w14:textId="77777777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C6905" w14:textId="77777777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5DA62" w14:textId="77777777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3A794EE" w14:textId="77777777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F093232" w14:textId="77777777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789CC" w14:textId="77777777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E2496" w14:textId="77777777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E614B" w14:textId="77777777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9D129C" w:rsidRPr="00F16CA5" w14:paraId="26B5EAF6" w14:textId="77777777" w:rsidTr="00123405">
        <w:trPr>
          <w:trHeight w:hRule="exact" w:val="288"/>
          <w:jc w:val="center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B56E4" w14:textId="77777777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F16CA5">
              <w:rPr>
                <w:sz w:val="18"/>
                <w:szCs w:val="18"/>
              </w:rPr>
              <w:t>n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13A34" w14:textId="1CBF5596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F16CA5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29A68" w14:textId="6F6E2895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F16CA5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A667D" w14:textId="77777777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05ABA06" w14:textId="77777777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39F789B" w14:textId="5BE61838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9D129C">
              <w:rPr>
                <w:sz w:val="18"/>
                <w:szCs w:val="18"/>
              </w:rPr>
              <w:t>124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2B908" w14:textId="253C0EFC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9D129C">
              <w:rPr>
                <w:sz w:val="18"/>
                <w:szCs w:val="18"/>
              </w:rPr>
              <w:t>121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1693B" w14:textId="77777777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EEA0E" w14:textId="77777777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9D129C" w:rsidRPr="00F16CA5" w14:paraId="5D12E344" w14:textId="77777777" w:rsidTr="00123405">
        <w:trPr>
          <w:trHeight w:hRule="exact" w:val="288"/>
          <w:jc w:val="center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3AAF9" w14:textId="77777777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F16CA5">
              <w:rPr>
                <w:sz w:val="18"/>
                <w:szCs w:val="18"/>
              </w:rPr>
              <w:t>Mean</w:t>
            </w:r>
            <w:r>
              <w:rPr>
                <w:sz w:val="18"/>
                <w:szCs w:val="18"/>
              </w:rPr>
              <w:t xml:space="preserve"> </w:t>
            </w:r>
            <w:r w:rsidRPr="00F16CA5">
              <w:rPr>
                <w:sz w:val="18"/>
                <w:szCs w:val="18"/>
              </w:rPr>
              <w:t>(SD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2D080" w14:textId="1C75BC3C" w:rsidR="009D129C" w:rsidRPr="00CF507C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F507C">
              <w:rPr>
                <w:rFonts w:ascii="TimesNewRoman" w:hAnsi="TimesNewRoman" w:cs="TimesNewRoman"/>
                <w:color w:val="auto"/>
                <w:sz w:val="18"/>
                <w:szCs w:val="18"/>
              </w:rPr>
              <w:t>1.6</w:t>
            </w:r>
            <w:r>
              <w:rPr>
                <w:rFonts w:ascii="TimesNewRoman" w:hAnsi="TimesNewRoman" w:cs="TimesNewRoman"/>
                <w:color w:val="auto"/>
                <w:sz w:val="18"/>
                <w:szCs w:val="18"/>
              </w:rPr>
              <w:t>0</w:t>
            </w:r>
            <w:r w:rsidRPr="00CF507C">
              <w:rPr>
                <w:rFonts w:ascii="TimesNewRoman" w:hAnsi="TimesNewRoman" w:cs="TimesNewRoman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CF507C">
              <w:rPr>
                <w:rFonts w:ascii="TimesNewRoman" w:hAnsi="TimesNewRoman" w:cs="TimesNewRoman"/>
                <w:color w:val="auto"/>
                <w:sz w:val="18"/>
                <w:szCs w:val="18"/>
              </w:rPr>
              <w:t>( 0.81</w:t>
            </w:r>
            <w:proofErr w:type="gramEnd"/>
            <w:r w:rsidRPr="00CF507C">
              <w:rPr>
                <w:rFonts w:ascii="TimesNewRoman" w:hAnsi="TimesNewRoman" w:cs="TimesNew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8144" w14:textId="2483793E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F507C">
              <w:rPr>
                <w:rFonts w:ascii="TimesNewRoman" w:hAnsi="TimesNewRoman" w:cs="TimesNewRoman"/>
                <w:color w:val="auto"/>
                <w:sz w:val="18"/>
                <w:szCs w:val="18"/>
              </w:rPr>
              <w:t>1</w:t>
            </w:r>
            <w:r>
              <w:rPr>
                <w:rFonts w:ascii="TimesNewRoman" w:hAnsi="TimesNewRoman" w:cs="TimesNewRoman"/>
                <w:color w:val="auto"/>
                <w:sz w:val="18"/>
                <w:szCs w:val="18"/>
              </w:rPr>
              <w:t>.45 (</w:t>
            </w:r>
            <w:r w:rsidRPr="00CF507C">
              <w:rPr>
                <w:rFonts w:ascii="TimesNewRoman" w:hAnsi="TimesNewRoman" w:cs="TimesNewRoman"/>
                <w:color w:val="auto"/>
                <w:sz w:val="18"/>
                <w:szCs w:val="18"/>
              </w:rPr>
              <w:t>0.</w:t>
            </w:r>
            <w:r>
              <w:rPr>
                <w:rFonts w:ascii="TimesNewRoman" w:hAnsi="TimesNewRoman" w:cs="TimesNewRoman"/>
                <w:color w:val="auto"/>
                <w:sz w:val="18"/>
                <w:szCs w:val="18"/>
              </w:rPr>
              <w:t>83</w:t>
            </w:r>
            <w:r w:rsidRPr="00CF507C">
              <w:rPr>
                <w:rFonts w:ascii="TimesNewRoman" w:hAnsi="TimesNewRoman" w:cs="TimesNew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CBB1C" w14:textId="48C9F91A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A2FDDB" w14:textId="3BB68F37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F16CA5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155</w:t>
            </w:r>
          </w:p>
        </w:tc>
        <w:tc>
          <w:tcPr>
            <w:tcW w:w="557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3F1AED8" w14:textId="0C17AFF1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(0.722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D9114" w14:textId="03C57497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(0.774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3626F" w14:textId="491675A2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0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44909" w14:textId="7DABAB34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2</w:t>
            </w:r>
          </w:p>
        </w:tc>
      </w:tr>
      <w:tr w:rsidR="009D129C" w:rsidRPr="00F16CA5" w14:paraId="00B012BE" w14:textId="77777777" w:rsidTr="00123405">
        <w:trPr>
          <w:trHeight w:hRule="exact" w:val="288"/>
          <w:jc w:val="center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5916D" w14:textId="56868A2E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 </w:t>
            </w:r>
            <w:r w:rsidRPr="00F16CA5">
              <w:rPr>
                <w:b/>
                <w:sz w:val="18"/>
                <w:szCs w:val="18"/>
              </w:rPr>
              <w:t>minutes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8E7C0" w14:textId="77777777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F92D5" w14:textId="77777777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0C64D" w14:textId="77777777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2A45867" w14:textId="77777777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25E05EDB" w14:textId="77777777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3BFB7" w14:textId="77777777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EA63F" w14:textId="77777777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CA5C4" w14:textId="77777777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9D129C" w:rsidRPr="00F16CA5" w14:paraId="26A8497D" w14:textId="77777777" w:rsidTr="00123405">
        <w:trPr>
          <w:trHeight w:hRule="exact" w:val="288"/>
          <w:jc w:val="center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BC1E3" w14:textId="77777777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F16CA5">
              <w:rPr>
                <w:sz w:val="18"/>
                <w:szCs w:val="18"/>
              </w:rPr>
              <w:t>n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A0A85" w14:textId="6C711FBF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F16CA5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2424C" w14:textId="6D4092AD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F16CA5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61701" w14:textId="77777777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FED6073" w14:textId="77777777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099E282" w14:textId="3DD3E48C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3810C" w14:textId="04F3B60A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A91E2" w14:textId="77777777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B73D9" w14:textId="77777777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9D129C" w:rsidRPr="00F16CA5" w14:paraId="57601330" w14:textId="77777777" w:rsidTr="00123405">
        <w:trPr>
          <w:trHeight w:hRule="exact" w:val="288"/>
          <w:jc w:val="center"/>
        </w:trPr>
        <w:tc>
          <w:tcPr>
            <w:tcW w:w="61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180B57" w14:textId="77777777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F16CA5">
              <w:rPr>
                <w:sz w:val="18"/>
                <w:szCs w:val="18"/>
              </w:rPr>
              <w:t>Mean</w:t>
            </w:r>
            <w:r>
              <w:rPr>
                <w:sz w:val="18"/>
                <w:szCs w:val="18"/>
              </w:rPr>
              <w:t xml:space="preserve"> </w:t>
            </w:r>
            <w:r w:rsidRPr="00F16CA5">
              <w:rPr>
                <w:sz w:val="18"/>
                <w:szCs w:val="18"/>
              </w:rPr>
              <w:t>(SD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277D4A9" w14:textId="704CE0C8" w:rsidR="009D129C" w:rsidRPr="00CF507C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F507C">
              <w:rPr>
                <w:rFonts w:ascii="TimesNewRoman" w:hAnsi="TimesNewRoman" w:cs="TimesNewRoman"/>
                <w:color w:val="auto"/>
                <w:sz w:val="18"/>
                <w:szCs w:val="18"/>
              </w:rPr>
              <w:t>1.6</w:t>
            </w:r>
            <w:r>
              <w:rPr>
                <w:rFonts w:ascii="TimesNewRoman" w:hAnsi="TimesNewRoman" w:cs="TimesNewRoman"/>
                <w:color w:val="auto"/>
                <w:sz w:val="18"/>
                <w:szCs w:val="18"/>
              </w:rPr>
              <w:t>2 (</w:t>
            </w:r>
            <w:r w:rsidRPr="00CF507C">
              <w:rPr>
                <w:rFonts w:ascii="TimesNewRoman" w:hAnsi="TimesNewRoman" w:cs="TimesNewRoman"/>
                <w:color w:val="auto"/>
                <w:sz w:val="18"/>
                <w:szCs w:val="18"/>
              </w:rPr>
              <w:t>0.8</w:t>
            </w:r>
            <w:r>
              <w:rPr>
                <w:rFonts w:ascii="TimesNewRoman" w:hAnsi="TimesNewRoman" w:cs="TimesNewRoman"/>
                <w:color w:val="auto"/>
                <w:sz w:val="18"/>
                <w:szCs w:val="18"/>
              </w:rPr>
              <w:t>6</w:t>
            </w:r>
            <w:r w:rsidRPr="00CF507C">
              <w:rPr>
                <w:rFonts w:ascii="TimesNewRoman" w:hAnsi="TimesNewRoman" w:cs="TimesNew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2618E2" w14:textId="66C63391" w:rsidR="009D129C" w:rsidRPr="00CF507C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CF507C">
              <w:rPr>
                <w:rFonts w:ascii="TimesNewRoman" w:hAnsi="TimesNewRoman" w:cs="TimesNewRoman"/>
                <w:color w:val="auto"/>
                <w:sz w:val="18"/>
                <w:szCs w:val="18"/>
              </w:rPr>
              <w:t>1</w:t>
            </w:r>
            <w:r>
              <w:rPr>
                <w:rFonts w:ascii="TimesNewRoman" w:hAnsi="TimesNewRoman" w:cs="TimesNewRoman"/>
                <w:color w:val="auto"/>
                <w:sz w:val="18"/>
                <w:szCs w:val="18"/>
              </w:rPr>
              <w:t>.</w:t>
            </w:r>
            <w:r w:rsidRPr="00CF507C">
              <w:rPr>
                <w:rFonts w:ascii="TimesNewRoman" w:hAnsi="TimesNewRoman" w:cs="TimesNewRoman"/>
                <w:color w:val="auto"/>
                <w:sz w:val="18"/>
                <w:szCs w:val="18"/>
              </w:rPr>
              <w:t>5</w:t>
            </w:r>
            <w:r>
              <w:rPr>
                <w:rFonts w:ascii="TimesNewRoman" w:hAnsi="TimesNewRoman" w:cs="TimesNewRoman"/>
                <w:color w:val="auto"/>
                <w:sz w:val="18"/>
                <w:szCs w:val="18"/>
              </w:rPr>
              <w:t>3 (</w:t>
            </w:r>
            <w:r w:rsidRPr="00CF507C">
              <w:rPr>
                <w:rFonts w:ascii="TimesNewRoman" w:hAnsi="TimesNewRoman" w:cs="TimesNewRoman"/>
                <w:color w:val="auto"/>
                <w:sz w:val="18"/>
                <w:szCs w:val="18"/>
              </w:rPr>
              <w:t>0.77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295667F" w14:textId="2CB68856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8A1285" w14:textId="0DCF62CE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F16CA5">
              <w:rPr>
                <w:sz w:val="18"/>
                <w:szCs w:val="18"/>
              </w:rPr>
              <w:t>0.0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5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03F53FE0" w14:textId="149B55AF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(0.738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2A039C1" w14:textId="2632C8F5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(0.821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7D4A8F6" w14:textId="05542331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9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462A4FC" w14:textId="07D6CD85" w:rsidR="009D129C" w:rsidRPr="00F16CA5" w:rsidRDefault="009D129C" w:rsidP="009D129C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</w:tr>
    </w:tbl>
    <w:p w14:paraId="34DFAC3A" w14:textId="77777777" w:rsidR="008D4897" w:rsidRDefault="008D4897" w:rsidP="0009282C">
      <w:r>
        <w:br/>
      </w:r>
    </w:p>
    <w:p w14:paraId="1D66B256" w14:textId="77777777" w:rsidR="008D4897" w:rsidRDefault="008D4897">
      <w:pPr>
        <w:ind w:left="0" w:firstLine="0"/>
      </w:pPr>
      <w:r>
        <w:br w:type="page"/>
      </w:r>
    </w:p>
    <w:p w14:paraId="37933401" w14:textId="3C9874EE" w:rsidR="00556882" w:rsidRPr="003D7D5A" w:rsidRDefault="00556882" w:rsidP="0009282C">
      <w:pPr>
        <w:rPr>
          <w:b/>
        </w:rPr>
      </w:pPr>
      <w:r w:rsidRPr="003D7D5A">
        <w:rPr>
          <w:b/>
        </w:rPr>
        <w:lastRenderedPageBreak/>
        <w:t xml:space="preserve">Table </w:t>
      </w:r>
      <w:r w:rsidR="00192EE4" w:rsidRPr="003D7D5A">
        <w:rPr>
          <w:b/>
        </w:rPr>
        <w:t>S2</w:t>
      </w:r>
      <w:r w:rsidR="00397501">
        <w:rPr>
          <w:b/>
        </w:rPr>
        <w:t xml:space="preserve">. </w:t>
      </w:r>
      <w:r w:rsidR="00E5510F" w:rsidRPr="00800B5B">
        <w:rPr>
          <w:b/>
          <w:color w:val="auto"/>
        </w:rPr>
        <w:t>Summary of ocular adverse events.</w:t>
      </w:r>
      <w:r w:rsidR="00E5510F" w:rsidRPr="00800B5B">
        <w:rPr>
          <w:color w:val="auto"/>
        </w:rPr>
        <w:t xml:space="preserve">  Unit of measure (N) is eyes tested.  Table shows number of events, not subjects; for </w:t>
      </w:r>
      <w:proofErr w:type="gramStart"/>
      <w:r w:rsidR="00E5510F" w:rsidRPr="00800B5B">
        <w:rPr>
          <w:color w:val="auto"/>
        </w:rPr>
        <w:t>example</w:t>
      </w:r>
      <w:proofErr w:type="gramEnd"/>
      <w:r w:rsidR="00E5510F" w:rsidRPr="00800B5B">
        <w:rPr>
          <w:color w:val="auto"/>
        </w:rPr>
        <w:t xml:space="preserve"> in Study 2 increased tearing occurred in 1 subject, in both eyes so is listed as 2 events.</w:t>
      </w:r>
    </w:p>
    <w:tbl>
      <w:tblPr>
        <w:tblW w:w="8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129"/>
        <w:gridCol w:w="1132"/>
        <w:gridCol w:w="1131"/>
        <w:gridCol w:w="1132"/>
        <w:gridCol w:w="1131"/>
        <w:gridCol w:w="1132"/>
      </w:tblGrid>
      <w:tr w:rsidR="007A5996" w:rsidRPr="007444E5" w14:paraId="7E37FC01" w14:textId="77777777" w:rsidTr="008D4897">
        <w:trPr>
          <w:trHeight w:val="288"/>
          <w:tblHeader/>
          <w:jc w:val="center"/>
        </w:trPr>
        <w:tc>
          <w:tcPr>
            <w:tcW w:w="17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62BCCEF" w14:textId="77777777" w:rsidR="007A5996" w:rsidRPr="007444E5" w:rsidRDefault="007A5996" w:rsidP="0009282C">
            <w:pPr>
              <w:pStyle w:val="CTDTableRowHeading"/>
              <w:tabs>
                <w:tab w:val="left" w:pos="144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08C93B0" w14:textId="62F31426" w:rsidR="007A5996" w:rsidRPr="007444E5" w:rsidRDefault="00556882" w:rsidP="00556882">
            <w:pPr>
              <w:pStyle w:val="CTDTableRowHeading"/>
              <w:tabs>
                <w:tab w:val="left" w:pos="0"/>
              </w:tabs>
              <w:rPr>
                <w:rStyle w:val="C-TableCallout"/>
                <w:rFonts w:cs="Times New Roman"/>
                <w:sz w:val="18"/>
                <w:szCs w:val="18"/>
                <w:vertAlign w:val="baseli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udy 1 </w:t>
            </w:r>
          </w:p>
        </w:tc>
        <w:tc>
          <w:tcPr>
            <w:tcW w:w="3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B95D5CD" w14:textId="252C9566" w:rsidR="007A5996" w:rsidRPr="007444E5" w:rsidRDefault="007A5996" w:rsidP="006D1994">
            <w:pPr>
              <w:pStyle w:val="CTDTableRowHeading"/>
              <w:tabs>
                <w:tab w:val="left" w:pos="144"/>
              </w:tabs>
              <w:rPr>
                <w:rStyle w:val="C-TableCallout"/>
                <w:rFonts w:cs="Times New Roman"/>
                <w:sz w:val="18"/>
                <w:szCs w:val="18"/>
                <w:vertAlign w:val="baseline"/>
              </w:rPr>
            </w:pPr>
            <w:r w:rsidRPr="007444E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6D1994">
              <w:rPr>
                <w:rFonts w:ascii="Times New Roman" w:hAnsi="Times New Roman" w:cs="Times New Roman"/>
                <w:sz w:val="18"/>
                <w:szCs w:val="18"/>
              </w:rPr>
              <w:t xml:space="preserve">tudy 2 </w:t>
            </w:r>
          </w:p>
        </w:tc>
      </w:tr>
      <w:tr w:rsidR="007A5996" w:rsidRPr="007444E5" w14:paraId="1E9E00A3" w14:textId="77777777" w:rsidTr="008D4897">
        <w:trPr>
          <w:trHeight w:val="864"/>
          <w:tblHeader/>
          <w:jc w:val="center"/>
        </w:trPr>
        <w:tc>
          <w:tcPr>
            <w:tcW w:w="17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7630713" w14:textId="06DB7550" w:rsidR="00C22F0B" w:rsidRPr="007444E5" w:rsidRDefault="00C22F0B" w:rsidP="00C04ED6">
            <w:pPr>
              <w:pStyle w:val="CTDTableRowHeading"/>
              <w:tabs>
                <w:tab w:val="left" w:pos="144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444E5">
              <w:rPr>
                <w:rFonts w:ascii="Times New Roman" w:hAnsi="Times New Roman" w:cs="Times New Roman"/>
                <w:sz w:val="18"/>
                <w:szCs w:val="18"/>
              </w:rPr>
              <w:t>Adverse Event</w:t>
            </w:r>
          </w:p>
        </w:tc>
        <w:tc>
          <w:tcPr>
            <w:tcW w:w="11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D131C8B" w14:textId="44FC1DB6" w:rsidR="00C22F0B" w:rsidRPr="007444E5" w:rsidRDefault="00C22F0B" w:rsidP="00C04ED6">
            <w:pPr>
              <w:pStyle w:val="CTDTableRowHeading"/>
              <w:tabs>
                <w:tab w:val="left" w:pos="144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4E5">
              <w:rPr>
                <w:rFonts w:ascii="Times New Roman" w:hAnsi="Times New Roman" w:cs="Times New Roman"/>
                <w:sz w:val="18"/>
                <w:szCs w:val="18"/>
              </w:rPr>
              <w:t>Control (N=121)</w:t>
            </w: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5BCCA0D" w14:textId="6B59BFD4" w:rsidR="00C04ED6" w:rsidRPr="007444E5" w:rsidRDefault="008E05A1" w:rsidP="00C04ED6">
            <w:pPr>
              <w:pStyle w:val="CTDTableRowHeading"/>
              <w:tabs>
                <w:tab w:val="left" w:pos="1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444E5">
              <w:rPr>
                <w:rFonts w:ascii="Times New Roman" w:hAnsi="Times New Roman" w:cs="Times New Roman"/>
                <w:sz w:val="18"/>
                <w:szCs w:val="18"/>
              </w:rPr>
              <w:t>Test</w:t>
            </w:r>
          </w:p>
          <w:p w14:paraId="613B0CFC" w14:textId="66A04C88" w:rsidR="00C22F0B" w:rsidRPr="007444E5" w:rsidRDefault="00C22F0B" w:rsidP="00C04ED6">
            <w:pPr>
              <w:pStyle w:val="CTDTableRowHeading"/>
              <w:tabs>
                <w:tab w:val="left" w:pos="144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4E5">
              <w:rPr>
                <w:rFonts w:ascii="Times New Roman" w:hAnsi="Times New Roman" w:cs="Times New Roman"/>
                <w:sz w:val="18"/>
                <w:szCs w:val="18"/>
              </w:rPr>
              <w:t>(N=119)</w:t>
            </w:r>
          </w:p>
        </w:tc>
        <w:tc>
          <w:tcPr>
            <w:tcW w:w="11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16E0F91" w14:textId="44315D67" w:rsidR="00C22F0B" w:rsidRPr="007444E5" w:rsidRDefault="00C22F0B" w:rsidP="00C04ED6">
            <w:pPr>
              <w:pStyle w:val="CTDTableRowHeading"/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4E5">
              <w:rPr>
                <w:rStyle w:val="C-TableCallout"/>
                <w:rFonts w:cs="Times New Roman"/>
                <w:sz w:val="18"/>
                <w:szCs w:val="18"/>
                <w:vertAlign w:val="baseline"/>
              </w:rPr>
              <w:t>Total</w:t>
            </w:r>
            <w:r w:rsidRPr="007444E5">
              <w:rPr>
                <w:rStyle w:val="C-TableCallout"/>
                <w:rFonts w:cs="Times New Roman"/>
                <w:sz w:val="18"/>
                <w:szCs w:val="18"/>
                <w:vertAlign w:val="baseline"/>
              </w:rPr>
              <w:br/>
              <w:t>(N=</w:t>
            </w:r>
            <w:r w:rsidR="007A5996" w:rsidRPr="007444E5">
              <w:rPr>
                <w:rStyle w:val="C-TableCallout"/>
                <w:rFonts w:cs="Times New Roman"/>
                <w:sz w:val="18"/>
                <w:szCs w:val="18"/>
                <w:vertAlign w:val="baseline"/>
              </w:rPr>
              <w:t>240</w:t>
            </w:r>
            <w:r w:rsidRPr="007444E5">
              <w:rPr>
                <w:rStyle w:val="C-TableCallout"/>
                <w:rFonts w:cs="Times New Roman"/>
                <w:sz w:val="18"/>
                <w:szCs w:val="18"/>
                <w:vertAlign w:val="baseline"/>
              </w:rPr>
              <w:t>)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792E23D" w14:textId="06BAFE5C" w:rsidR="00C22F0B" w:rsidRPr="007444E5" w:rsidRDefault="00C22F0B" w:rsidP="00C04ED6">
            <w:pPr>
              <w:pStyle w:val="CTDTableRowHeading"/>
              <w:tabs>
                <w:tab w:val="left" w:pos="144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4E5">
              <w:rPr>
                <w:rFonts w:ascii="Times New Roman" w:hAnsi="Times New Roman" w:cs="Times New Roman"/>
                <w:sz w:val="18"/>
                <w:szCs w:val="18"/>
              </w:rPr>
              <w:t>Control (N=</w:t>
            </w:r>
            <w:r w:rsidR="007A5996" w:rsidRPr="007444E5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  <w:r w:rsidRPr="007444E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8FE2E8E" w14:textId="3A0F48EB" w:rsidR="00C22F0B" w:rsidRPr="007444E5" w:rsidRDefault="008E05A1" w:rsidP="00C04ED6">
            <w:pPr>
              <w:pStyle w:val="CTDTableRowHeading"/>
              <w:tabs>
                <w:tab w:val="left" w:pos="144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4E5">
              <w:rPr>
                <w:rFonts w:ascii="Times New Roman" w:hAnsi="Times New Roman" w:cs="Times New Roman"/>
                <w:sz w:val="18"/>
                <w:szCs w:val="18"/>
              </w:rPr>
              <w:t>Test</w:t>
            </w:r>
            <w:r w:rsidR="00C22F0B" w:rsidRPr="007444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5996" w:rsidRPr="007444E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22F0B" w:rsidRPr="007444E5">
              <w:rPr>
                <w:rFonts w:ascii="Times New Roman" w:hAnsi="Times New Roman" w:cs="Times New Roman"/>
                <w:sz w:val="18"/>
                <w:szCs w:val="18"/>
              </w:rPr>
              <w:t>(N=</w:t>
            </w:r>
            <w:r w:rsidR="007A5996" w:rsidRPr="007444E5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 w:rsidR="00C22F0B" w:rsidRPr="007444E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A4CC2C0" w14:textId="776D2E44" w:rsidR="00C22F0B" w:rsidRPr="007444E5" w:rsidRDefault="00502330" w:rsidP="00C04ED6">
            <w:pPr>
              <w:pStyle w:val="CTDTableRowHeading"/>
              <w:tabs>
                <w:tab w:val="left" w:pos="144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4E5">
              <w:rPr>
                <w:rStyle w:val="C-TableCallout"/>
                <w:rFonts w:cs="Times New Roman"/>
                <w:sz w:val="18"/>
                <w:szCs w:val="18"/>
                <w:vertAlign w:val="baseline"/>
              </w:rPr>
              <w:t>Total</w:t>
            </w:r>
            <w:r w:rsidRPr="007444E5">
              <w:rPr>
                <w:rStyle w:val="C-TableCallout"/>
                <w:rFonts w:cs="Times New Roman"/>
                <w:sz w:val="18"/>
                <w:szCs w:val="18"/>
                <w:vertAlign w:val="baseline"/>
              </w:rPr>
              <w:br/>
              <w:t>(N=</w:t>
            </w:r>
            <w:r w:rsidR="007A5996" w:rsidRPr="007444E5">
              <w:rPr>
                <w:rStyle w:val="C-TableCallout"/>
                <w:rFonts w:cs="Times New Roman"/>
                <w:sz w:val="18"/>
                <w:szCs w:val="18"/>
                <w:vertAlign w:val="baseline"/>
              </w:rPr>
              <w:t>248</w:t>
            </w:r>
            <w:r w:rsidRPr="007444E5">
              <w:rPr>
                <w:rStyle w:val="C-TableCallout"/>
                <w:rFonts w:cs="Times New Roman"/>
                <w:sz w:val="18"/>
                <w:szCs w:val="18"/>
                <w:vertAlign w:val="baseline"/>
              </w:rPr>
              <w:t>)</w:t>
            </w:r>
          </w:p>
        </w:tc>
      </w:tr>
      <w:tr w:rsidR="007A5996" w:rsidRPr="007444E5" w14:paraId="7CAD2F93" w14:textId="77777777" w:rsidTr="008D4897">
        <w:trPr>
          <w:trHeight w:val="144"/>
          <w:jc w:val="center"/>
        </w:trPr>
        <w:tc>
          <w:tcPr>
            <w:tcW w:w="17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E8B20C4" w14:textId="7DA2A25E" w:rsidR="00C22F0B" w:rsidRPr="007444E5" w:rsidRDefault="00C22F0B" w:rsidP="0009282C">
            <w:pPr>
              <w:pStyle w:val="CTDTableText"/>
              <w:keepNext/>
              <w:tabs>
                <w:tab w:val="left" w:pos="144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A74D7D8" w14:textId="77777777" w:rsidR="00C22F0B" w:rsidRPr="007444E5" w:rsidRDefault="00C22F0B" w:rsidP="0009282C">
            <w:pPr>
              <w:pStyle w:val="CTDTableText"/>
              <w:keepNext/>
              <w:tabs>
                <w:tab w:val="left" w:pos="144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F894EBC" w14:textId="77777777" w:rsidR="00C22F0B" w:rsidRPr="007444E5" w:rsidRDefault="00C22F0B" w:rsidP="0009282C">
            <w:pPr>
              <w:pStyle w:val="CTDTableText"/>
              <w:keepNext/>
              <w:tabs>
                <w:tab w:val="left" w:pos="144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19E7743" w14:textId="77777777" w:rsidR="00C22F0B" w:rsidRPr="007444E5" w:rsidRDefault="00C22F0B" w:rsidP="0009282C">
            <w:pPr>
              <w:pStyle w:val="CTDTableText"/>
              <w:keepNext/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1DF77C7" w14:textId="77777777" w:rsidR="00C22F0B" w:rsidRPr="007444E5" w:rsidRDefault="00C22F0B" w:rsidP="0009282C">
            <w:pPr>
              <w:pStyle w:val="CTDTableText"/>
              <w:keepNext/>
              <w:tabs>
                <w:tab w:val="left" w:pos="144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502C9AF" w14:textId="77777777" w:rsidR="00C22F0B" w:rsidRPr="007444E5" w:rsidRDefault="00C22F0B" w:rsidP="0009282C">
            <w:pPr>
              <w:pStyle w:val="CTDTableText"/>
              <w:keepNext/>
              <w:tabs>
                <w:tab w:val="left" w:pos="144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70027DA" w14:textId="77777777" w:rsidR="00C22F0B" w:rsidRPr="007444E5" w:rsidRDefault="00C22F0B" w:rsidP="0009282C">
            <w:pPr>
              <w:pStyle w:val="CTDTableText"/>
              <w:keepNext/>
              <w:tabs>
                <w:tab w:val="left" w:pos="144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A5996" w:rsidRPr="007444E5" w14:paraId="5025D883" w14:textId="77777777" w:rsidTr="008D4897">
        <w:trPr>
          <w:trHeight w:val="28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70F85" w14:textId="0A678ABF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All event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B1131" w14:textId="3294F12C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F87A0" w14:textId="16F4F23D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2E4A9" w14:textId="4DFDCC0D" w:rsidR="007A5996" w:rsidRPr="007444E5" w:rsidRDefault="007A5996" w:rsidP="0009282C">
            <w:pPr>
              <w:pStyle w:val="CTDTableText"/>
              <w:keepNext/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11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2E5475F" w14:textId="1C89E9EA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FC7BB" w14:textId="71DF6BA7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DF79A" w14:textId="2331E7F8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11</w:t>
            </w:r>
          </w:p>
        </w:tc>
      </w:tr>
      <w:tr w:rsidR="007A5996" w:rsidRPr="007444E5" w14:paraId="24EE6D2F" w14:textId="77777777" w:rsidTr="008D4897">
        <w:trPr>
          <w:trHeight w:val="28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00316" w14:textId="5034DA54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ind w:hanging="288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eye irritation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3599A" w14:textId="4C9CEA23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15765" w14:textId="3ACF20C6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26720" w14:textId="37292086" w:rsidR="007A5996" w:rsidRPr="007444E5" w:rsidRDefault="007A5996" w:rsidP="0009282C">
            <w:pPr>
              <w:pStyle w:val="CTDTableText"/>
              <w:keepNext/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E85B94A" w14:textId="3FD1914B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20E46" w14:textId="65BFB134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A5B5D" w14:textId="05FDF242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2</w:t>
            </w:r>
          </w:p>
        </w:tc>
      </w:tr>
      <w:tr w:rsidR="007A5996" w:rsidRPr="007444E5" w14:paraId="2360F5FA" w14:textId="77777777" w:rsidTr="008D4897">
        <w:trPr>
          <w:trHeight w:val="28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F65A2" w14:textId="5ECDEA34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ind w:hanging="288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eye pain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AF595" w14:textId="7A4383B2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C2706" w14:textId="0B204CF0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1FF7A" w14:textId="71343DAB" w:rsidR="007A5996" w:rsidRPr="007444E5" w:rsidRDefault="007A5996" w:rsidP="0009282C">
            <w:pPr>
              <w:pStyle w:val="CTDTableText"/>
              <w:keepNext/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F5AB0F3" w14:textId="7C2EC8F2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3420E" w14:textId="29DFE79F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9DC83" w14:textId="0DC59468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7A5996" w:rsidRPr="007444E5" w14:paraId="4EB950F7" w14:textId="77777777" w:rsidTr="008D4897">
        <w:trPr>
          <w:trHeight w:val="28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947B1" w14:textId="42968995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ind w:hanging="288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increased tearing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04345" w14:textId="6FDB24DB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16C1B" w14:textId="4521E5E9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D30EE" w14:textId="407DFB54" w:rsidR="007A5996" w:rsidRPr="007444E5" w:rsidRDefault="007A5996" w:rsidP="0009282C">
            <w:pPr>
              <w:pStyle w:val="CTDTableText"/>
              <w:keepNext/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171E7E8" w14:textId="3C1F9DA2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A7D35" w14:textId="23EF1AB5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2307F" w14:textId="26E056D7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2</w:t>
            </w:r>
          </w:p>
        </w:tc>
      </w:tr>
      <w:tr w:rsidR="007A5996" w:rsidRPr="007444E5" w14:paraId="047C5873" w14:textId="77777777" w:rsidTr="008D4897">
        <w:trPr>
          <w:trHeight w:val="28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0FC74" w14:textId="262BAE0A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ind w:hanging="288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mydriasi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1AD9B" w14:textId="07703BB8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DE761" w14:textId="77AFAB80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2466F" w14:textId="29534D68" w:rsidR="007A5996" w:rsidRPr="007444E5" w:rsidRDefault="007A5996" w:rsidP="0009282C">
            <w:pPr>
              <w:pStyle w:val="CTDTableText"/>
              <w:keepNext/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D066DBB" w14:textId="7BCD44A7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C6D4E" w14:textId="0CCFAB83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A4963" w14:textId="15F38959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2</w:t>
            </w:r>
          </w:p>
        </w:tc>
      </w:tr>
      <w:tr w:rsidR="007A5996" w:rsidRPr="007444E5" w14:paraId="0FA779DB" w14:textId="77777777" w:rsidTr="008D4897">
        <w:trPr>
          <w:trHeight w:val="28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9DAF7" w14:textId="5C9A7E5C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ind w:hanging="288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dry eye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20F7E" w14:textId="3AE8DD1F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945D8" w14:textId="1277B42C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9269E" w14:textId="1547C185" w:rsidR="007A5996" w:rsidRPr="007444E5" w:rsidRDefault="007A5996" w:rsidP="0009282C">
            <w:pPr>
              <w:pStyle w:val="CTDTableText"/>
              <w:keepNext/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115EB86" w14:textId="7CD7D45E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9546A" w14:textId="7EFB1E2B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82D18" w14:textId="02C159ED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7A5996" w:rsidRPr="007444E5" w14:paraId="6AEBF3D8" w14:textId="77777777" w:rsidTr="008D4897">
        <w:trPr>
          <w:trHeight w:val="28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A813B" w14:textId="40BAE0C1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ind w:hanging="288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decreased acuity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C7086" w14:textId="4EA387C7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5B871" w14:textId="729CBD5A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1B952" w14:textId="0219114C" w:rsidR="007A5996" w:rsidRPr="007444E5" w:rsidRDefault="007A5996" w:rsidP="0009282C">
            <w:pPr>
              <w:pStyle w:val="CTDTableText"/>
              <w:keepNext/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49DEC1E" w14:textId="16B93DCB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80C0C" w14:textId="5B845C87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2F755" w14:textId="7FDE9855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7A5996" w:rsidRPr="007444E5" w14:paraId="2FCA0E66" w14:textId="77777777" w:rsidTr="008D4897">
        <w:trPr>
          <w:trHeight w:val="28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80CB9" w14:textId="5C4D220E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ind w:hanging="288"/>
              <w:rPr>
                <w:rFonts w:cs="Times New Roman"/>
                <w:sz w:val="18"/>
                <w:szCs w:val="18"/>
              </w:rPr>
            </w:pPr>
            <w:proofErr w:type="spellStart"/>
            <w:r w:rsidRPr="007444E5">
              <w:rPr>
                <w:rFonts w:cs="Times New Roman"/>
                <w:sz w:val="18"/>
                <w:szCs w:val="18"/>
              </w:rPr>
              <w:t>trichaisis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CDD10" w14:textId="1986E74C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99011" w14:textId="6764102B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8D38A" w14:textId="04CD3F5B" w:rsidR="007A5996" w:rsidRPr="007444E5" w:rsidRDefault="007A5996" w:rsidP="0009282C">
            <w:pPr>
              <w:pStyle w:val="CTDTableText"/>
              <w:keepNext/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43A42CE" w14:textId="51043197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1C375" w14:textId="28EF5C27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44B8D" w14:textId="01AF0609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7A5996" w:rsidRPr="007444E5" w14:paraId="6CE3EE1E" w14:textId="77777777" w:rsidTr="008D4897">
        <w:trPr>
          <w:trHeight w:val="288"/>
          <w:jc w:val="center"/>
        </w:trPr>
        <w:tc>
          <w:tcPr>
            <w:tcW w:w="172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0D72597" w14:textId="5D27A040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ind w:hanging="288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lens complication</w:t>
            </w:r>
            <w:r w:rsidRPr="007444E5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8CA0B77" w14:textId="32872DC9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26A681" w14:textId="06F43970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7CE6745" w14:textId="624C37C1" w:rsidR="007A5996" w:rsidRPr="007444E5" w:rsidRDefault="007A5996" w:rsidP="0009282C">
            <w:pPr>
              <w:pStyle w:val="CTDTableText"/>
              <w:keepNext/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45CBC0D" w14:textId="2103DE8D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4A70D79" w14:textId="2C7D8F3B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7BCB121" w14:textId="67EC9343" w:rsidR="007A5996" w:rsidRPr="007444E5" w:rsidRDefault="007A5996" w:rsidP="0009282C">
            <w:pPr>
              <w:pStyle w:val="CTDTableText"/>
              <w:keepNext/>
              <w:tabs>
                <w:tab w:val="left" w:pos="144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444E5">
              <w:rPr>
                <w:rFonts w:cs="Times New Roman"/>
                <w:sz w:val="18"/>
                <w:szCs w:val="18"/>
              </w:rPr>
              <w:t>2</w:t>
            </w:r>
          </w:p>
        </w:tc>
      </w:tr>
      <w:tr w:rsidR="008D4897" w:rsidRPr="007444E5" w14:paraId="50613687" w14:textId="77777777" w:rsidTr="008D4897">
        <w:trPr>
          <w:trHeight w:hRule="exact" w:val="432"/>
          <w:jc w:val="center"/>
        </w:trPr>
        <w:tc>
          <w:tcPr>
            <w:tcW w:w="8515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39813E8F" w14:textId="77777777" w:rsidR="008D4897" w:rsidRPr="007444E5" w:rsidRDefault="008D4897" w:rsidP="008D4897">
            <w:pPr>
              <w:rPr>
                <w:sz w:val="18"/>
                <w:szCs w:val="18"/>
              </w:rPr>
            </w:pPr>
            <w:r w:rsidRPr="007444E5">
              <w:rPr>
                <w:sz w:val="18"/>
                <w:szCs w:val="18"/>
              </w:rPr>
              <w:t xml:space="preserve">1. Lens complications include events such as lens inversion or other irritation upon insertion. </w:t>
            </w:r>
          </w:p>
          <w:p w14:paraId="2A95D034" w14:textId="77777777" w:rsidR="008D4897" w:rsidRPr="007444E5" w:rsidRDefault="008D4897" w:rsidP="008D4897">
            <w:pPr>
              <w:pStyle w:val="CTDTableText"/>
              <w:keepNext/>
              <w:tabs>
                <w:tab w:val="left" w:pos="144"/>
              </w:tabs>
              <w:rPr>
                <w:rFonts w:cs="Times New Roman"/>
                <w:sz w:val="18"/>
                <w:szCs w:val="18"/>
              </w:rPr>
            </w:pPr>
          </w:p>
        </w:tc>
      </w:tr>
    </w:tbl>
    <w:p w14:paraId="73D0E7DC" w14:textId="583AD639" w:rsidR="0013584B" w:rsidRPr="007444E5" w:rsidRDefault="008D4897" w:rsidP="008D4897">
      <w:pPr>
        <w:ind w:hanging="90"/>
        <w:rPr>
          <w:sz w:val="18"/>
          <w:szCs w:val="18"/>
        </w:rPr>
      </w:pPr>
      <w:r>
        <w:rPr>
          <w:sz w:val="18"/>
          <w:szCs w:val="18"/>
        </w:rPr>
        <w:br/>
      </w:r>
    </w:p>
    <w:p w14:paraId="55B2F7CF" w14:textId="6725A4A9" w:rsidR="00EA1F06" w:rsidRDefault="00EA1F06" w:rsidP="0009282C">
      <w:r>
        <w:br w:type="page"/>
      </w:r>
    </w:p>
    <w:p w14:paraId="76748A48" w14:textId="6B6853E4" w:rsidR="00EA1F06" w:rsidRPr="003D7D5A" w:rsidRDefault="00556882" w:rsidP="00670034">
      <w:pPr>
        <w:rPr>
          <w:b/>
        </w:rPr>
      </w:pPr>
      <w:r w:rsidRPr="003D7D5A">
        <w:rPr>
          <w:b/>
        </w:rPr>
        <w:lastRenderedPageBreak/>
        <w:t xml:space="preserve">Table </w:t>
      </w:r>
      <w:r w:rsidR="00192EE4" w:rsidRPr="003D7D5A">
        <w:rPr>
          <w:b/>
        </w:rPr>
        <w:t>S3</w:t>
      </w:r>
      <w:r w:rsidRPr="003D7D5A">
        <w:rPr>
          <w:b/>
        </w:rPr>
        <w:t xml:space="preserve">. </w:t>
      </w:r>
      <w:r w:rsidR="00E5510F" w:rsidRPr="00800B5B">
        <w:rPr>
          <w:b/>
          <w:color w:val="auto"/>
        </w:rPr>
        <w:t xml:space="preserve">Snellen Best-Corrected Visual Acuity: Baseline, Pre- and Post-CAC. </w:t>
      </w:r>
      <w:r w:rsidR="00E5510F" w:rsidRPr="00800B5B">
        <w:rPr>
          <w:color w:val="auto"/>
        </w:rPr>
        <w:t>Unit of measure for</w:t>
      </w:r>
      <w:r w:rsidR="00E5510F" w:rsidRPr="00800B5B">
        <w:rPr>
          <w:b/>
          <w:color w:val="auto"/>
        </w:rPr>
        <w:t xml:space="preserve"> </w:t>
      </w:r>
      <w:r w:rsidR="00E5510F" w:rsidRPr="00800B5B">
        <w:rPr>
          <w:color w:val="auto"/>
        </w:rPr>
        <w:t>this assessment is the eye. Subject acuity was measured at the start of each visit, including screening (Visit 1), initial and confirmation CAC screening (Visits 2 and 3), included here as baseline.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016"/>
        <w:gridCol w:w="1224"/>
        <w:gridCol w:w="1224"/>
        <w:gridCol w:w="1224"/>
        <w:gridCol w:w="1224"/>
        <w:gridCol w:w="1224"/>
        <w:gridCol w:w="1224"/>
      </w:tblGrid>
      <w:tr w:rsidR="00EA1F06" w:rsidRPr="007444E5" w14:paraId="744DC72E" w14:textId="77777777" w:rsidTr="007444E5">
        <w:trPr>
          <w:trHeight w:val="432"/>
        </w:trPr>
        <w:tc>
          <w:tcPr>
            <w:tcW w:w="2016" w:type="dxa"/>
            <w:tcBorders>
              <w:top w:val="single" w:sz="8" w:space="0" w:color="auto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B7C5E68" w14:textId="77777777" w:rsidR="00EA1F06" w:rsidRPr="007444E5" w:rsidRDefault="00EA1F06" w:rsidP="007444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72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EC32D" w14:textId="73229F3C" w:rsidR="00EA1F06" w:rsidRPr="007444E5" w:rsidRDefault="00EA1F06" w:rsidP="00556882">
            <w:pPr>
              <w:jc w:val="center"/>
              <w:rPr>
                <w:b/>
                <w:sz w:val="18"/>
                <w:szCs w:val="18"/>
              </w:rPr>
            </w:pPr>
            <w:r w:rsidRPr="007444E5">
              <w:rPr>
                <w:b/>
                <w:sz w:val="18"/>
                <w:szCs w:val="18"/>
              </w:rPr>
              <w:t xml:space="preserve">Study </w:t>
            </w:r>
            <w:bookmarkStart w:id="0" w:name="_GoBack"/>
            <w:bookmarkEnd w:id="0"/>
            <w:r w:rsidR="0055688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72" w:type="dxa"/>
            <w:gridSpan w:val="3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BD277E2" w14:textId="220C55BB" w:rsidR="00EA1F06" w:rsidRPr="007444E5" w:rsidRDefault="00556882" w:rsidP="005568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y 2</w:t>
            </w:r>
          </w:p>
        </w:tc>
      </w:tr>
      <w:tr w:rsidR="00EA1F06" w:rsidRPr="007444E5" w14:paraId="5F150C3D" w14:textId="77777777" w:rsidTr="007444E5">
        <w:trPr>
          <w:trHeight w:val="720"/>
        </w:trPr>
        <w:tc>
          <w:tcPr>
            <w:tcW w:w="2016" w:type="dxa"/>
            <w:tcBorders>
              <w:top w:val="nil"/>
              <w:left w:val="nil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6DF24BF" w14:textId="77777777" w:rsidR="00EA1F06" w:rsidRPr="007444E5" w:rsidRDefault="00EA1F06" w:rsidP="007444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991A91A" w14:textId="77777777" w:rsidR="00EA1F06" w:rsidRPr="007444E5" w:rsidRDefault="00EA1F06" w:rsidP="007444E5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7444E5">
              <w:rPr>
                <w:b/>
                <w:sz w:val="18"/>
                <w:szCs w:val="18"/>
              </w:rPr>
              <w:t>Control</w:t>
            </w:r>
            <w:r w:rsidRPr="007444E5">
              <w:rPr>
                <w:b/>
                <w:sz w:val="18"/>
                <w:szCs w:val="18"/>
              </w:rPr>
              <w:br/>
              <w:t>N=121</w:t>
            </w: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4110BA3" w14:textId="77777777" w:rsidR="00EA1F06" w:rsidRPr="007444E5" w:rsidRDefault="00EA1F06" w:rsidP="007444E5">
            <w:pPr>
              <w:ind w:left="-18" w:firstLine="18"/>
              <w:jc w:val="center"/>
              <w:rPr>
                <w:b/>
                <w:sz w:val="18"/>
                <w:szCs w:val="18"/>
              </w:rPr>
            </w:pPr>
            <w:r w:rsidRPr="007444E5">
              <w:rPr>
                <w:b/>
                <w:sz w:val="18"/>
                <w:szCs w:val="18"/>
              </w:rPr>
              <w:t>Test</w:t>
            </w:r>
            <w:r w:rsidRPr="007444E5">
              <w:rPr>
                <w:b/>
                <w:sz w:val="18"/>
                <w:szCs w:val="18"/>
              </w:rPr>
              <w:br/>
              <w:t>N=119</w:t>
            </w: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CF820BE" w14:textId="77777777" w:rsidR="00EA1F06" w:rsidRPr="007444E5" w:rsidRDefault="00EA1F06" w:rsidP="007444E5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7444E5">
              <w:rPr>
                <w:b/>
                <w:sz w:val="18"/>
                <w:szCs w:val="18"/>
              </w:rPr>
              <w:t>Total</w:t>
            </w:r>
            <w:r w:rsidRPr="007444E5">
              <w:rPr>
                <w:b/>
                <w:sz w:val="18"/>
                <w:szCs w:val="18"/>
              </w:rPr>
              <w:br/>
              <w:t>N=240</w:t>
            </w: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60CD929" w14:textId="77777777" w:rsidR="00EA1F06" w:rsidRPr="007444E5" w:rsidRDefault="00EA1F06" w:rsidP="007444E5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7444E5">
              <w:rPr>
                <w:b/>
                <w:sz w:val="18"/>
                <w:szCs w:val="18"/>
              </w:rPr>
              <w:t>Control</w:t>
            </w:r>
            <w:r w:rsidRPr="007444E5">
              <w:rPr>
                <w:b/>
                <w:sz w:val="18"/>
                <w:szCs w:val="18"/>
              </w:rPr>
              <w:br/>
              <w:t>N=125</w:t>
            </w: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5F3E650" w14:textId="77777777" w:rsidR="00EA1F06" w:rsidRPr="007444E5" w:rsidRDefault="00EA1F06" w:rsidP="007444E5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7444E5">
              <w:rPr>
                <w:b/>
                <w:sz w:val="18"/>
                <w:szCs w:val="18"/>
              </w:rPr>
              <w:t>Test</w:t>
            </w:r>
            <w:r w:rsidRPr="007444E5">
              <w:rPr>
                <w:b/>
                <w:sz w:val="18"/>
                <w:szCs w:val="18"/>
              </w:rPr>
              <w:br/>
              <w:t>N=123</w:t>
            </w:r>
          </w:p>
        </w:tc>
        <w:tc>
          <w:tcPr>
            <w:tcW w:w="1224" w:type="dxa"/>
            <w:tcBorders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8D784F8" w14:textId="77777777" w:rsidR="00EA1F06" w:rsidRPr="007444E5" w:rsidRDefault="00EA1F06" w:rsidP="007444E5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7444E5">
              <w:rPr>
                <w:b/>
                <w:sz w:val="18"/>
                <w:szCs w:val="18"/>
              </w:rPr>
              <w:t>Total</w:t>
            </w:r>
            <w:r w:rsidRPr="007444E5">
              <w:rPr>
                <w:b/>
                <w:sz w:val="18"/>
                <w:szCs w:val="18"/>
              </w:rPr>
              <w:br/>
              <w:t>N=248</w:t>
            </w:r>
          </w:p>
        </w:tc>
      </w:tr>
      <w:tr w:rsidR="00EA1F06" w:rsidRPr="007444E5" w14:paraId="5B31C2E5" w14:textId="77777777" w:rsidTr="0009282C">
        <w:trPr>
          <w:trHeight w:val="288"/>
        </w:trPr>
        <w:tc>
          <w:tcPr>
            <w:tcW w:w="936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35A73" w14:textId="77777777" w:rsidR="00EA1F06" w:rsidRPr="007444E5" w:rsidRDefault="00EA1F06" w:rsidP="0009282C">
            <w:pPr>
              <w:rPr>
                <w:i/>
                <w:sz w:val="20"/>
                <w:szCs w:val="20"/>
              </w:rPr>
            </w:pPr>
            <w:r w:rsidRPr="007444E5">
              <w:rPr>
                <w:i/>
                <w:sz w:val="20"/>
                <w:szCs w:val="20"/>
              </w:rPr>
              <w:t>Baseline</w:t>
            </w:r>
          </w:p>
        </w:tc>
      </w:tr>
      <w:tr w:rsidR="00EA1F06" w:rsidRPr="007444E5" w14:paraId="51D81187" w14:textId="77777777" w:rsidTr="007444E5">
        <w:trPr>
          <w:trHeight w:val="259"/>
        </w:trPr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0EB238" w14:textId="77777777" w:rsidR="00EA1F06" w:rsidRPr="007444E5" w:rsidRDefault="00EA1F06" w:rsidP="0009282C">
            <w:pPr>
              <w:rPr>
                <w:b/>
                <w:sz w:val="20"/>
                <w:szCs w:val="20"/>
              </w:rPr>
            </w:pPr>
            <w:r w:rsidRPr="007444E5">
              <w:rPr>
                <w:b/>
                <w:sz w:val="20"/>
                <w:szCs w:val="20"/>
              </w:rPr>
              <w:t>Visit 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D7DED2" w14:textId="77777777" w:rsidR="00EA1F06" w:rsidRPr="007444E5" w:rsidRDefault="00EA1F06" w:rsidP="0067003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8BD4EA" w14:textId="77777777" w:rsidR="00EA1F06" w:rsidRPr="007444E5" w:rsidRDefault="00EA1F06" w:rsidP="0067003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73D872" w14:textId="77777777" w:rsidR="00EA1F06" w:rsidRPr="007444E5" w:rsidRDefault="00EA1F06" w:rsidP="0067003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43532C" w14:textId="77777777" w:rsidR="00EA1F06" w:rsidRPr="007444E5" w:rsidRDefault="00EA1F06" w:rsidP="0009282C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DA9CF1" w14:textId="77777777" w:rsidR="00EA1F06" w:rsidRPr="007444E5" w:rsidRDefault="00EA1F06" w:rsidP="0009282C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C3C136" w14:textId="77777777" w:rsidR="00EA1F06" w:rsidRPr="007444E5" w:rsidRDefault="00EA1F06" w:rsidP="00C04ED6">
            <w:pPr>
              <w:rPr>
                <w:sz w:val="20"/>
                <w:szCs w:val="20"/>
              </w:rPr>
            </w:pPr>
          </w:p>
        </w:tc>
      </w:tr>
      <w:tr w:rsidR="00EA1F06" w:rsidRPr="007444E5" w14:paraId="39F5AB7B" w14:textId="77777777" w:rsidTr="007444E5">
        <w:trPr>
          <w:trHeight w:val="259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9254ADF" w14:textId="77777777" w:rsidR="00EA1F06" w:rsidRPr="007444E5" w:rsidRDefault="00EA1F06" w:rsidP="007444E5">
            <w:pPr>
              <w:ind w:left="162" w:firstLine="0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20/20 or better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63D41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10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8C433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10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6BAD58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20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E5FA7C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7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74815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8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509CC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160</w:t>
            </w:r>
          </w:p>
        </w:tc>
      </w:tr>
      <w:tr w:rsidR="00EA1F06" w:rsidRPr="007444E5" w14:paraId="2DD98E15" w14:textId="77777777" w:rsidTr="007444E5">
        <w:trPr>
          <w:trHeight w:val="259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0C05564" w14:textId="77777777" w:rsidR="00EA1F06" w:rsidRPr="007444E5" w:rsidRDefault="00EA1F06" w:rsidP="007444E5">
            <w:pPr>
              <w:ind w:left="162" w:firstLine="0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20/25-20/3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8B0A7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1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DA98C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1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1E2026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38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C425CD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4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AF4B3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4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A5EF3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87</w:t>
            </w:r>
          </w:p>
        </w:tc>
      </w:tr>
      <w:tr w:rsidR="00EA1F06" w:rsidRPr="007444E5" w14:paraId="69EF901E" w14:textId="77777777" w:rsidTr="007444E5">
        <w:trPr>
          <w:trHeight w:val="259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E2C947F" w14:textId="77777777" w:rsidR="00EA1F06" w:rsidRPr="007444E5" w:rsidRDefault="00EA1F06" w:rsidP="007444E5">
            <w:pPr>
              <w:ind w:left="162" w:firstLine="0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20/40 or wors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98FF2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41F84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D9D450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B2ADDE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50F51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95F08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1</w:t>
            </w:r>
          </w:p>
        </w:tc>
      </w:tr>
      <w:tr w:rsidR="00EA1F06" w:rsidRPr="007444E5" w14:paraId="37BBDEBB" w14:textId="77777777" w:rsidTr="007444E5">
        <w:trPr>
          <w:trHeight w:val="259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678C36A" w14:textId="77777777" w:rsidR="00EA1F06" w:rsidRPr="007444E5" w:rsidRDefault="00EA1F06" w:rsidP="0009282C">
            <w:pPr>
              <w:rPr>
                <w:b/>
                <w:sz w:val="20"/>
                <w:szCs w:val="20"/>
              </w:rPr>
            </w:pPr>
            <w:r w:rsidRPr="007444E5">
              <w:rPr>
                <w:b/>
                <w:sz w:val="20"/>
                <w:szCs w:val="20"/>
              </w:rPr>
              <w:t>Visit 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D7E4C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2D359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42B77A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85B25C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87AF7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24633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</w:p>
        </w:tc>
      </w:tr>
      <w:tr w:rsidR="00EA1F06" w:rsidRPr="007444E5" w14:paraId="474C5C56" w14:textId="77777777" w:rsidTr="007444E5">
        <w:trPr>
          <w:trHeight w:val="259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D5C7B5C" w14:textId="77777777" w:rsidR="00EA1F06" w:rsidRPr="007444E5" w:rsidRDefault="00EA1F06" w:rsidP="007444E5">
            <w:pPr>
              <w:ind w:left="162" w:firstLine="0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20/20 or better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54095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1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B4489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10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40FC49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21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1B3F0F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10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EE151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9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6A31D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199</w:t>
            </w:r>
          </w:p>
        </w:tc>
      </w:tr>
      <w:tr w:rsidR="00EA1F06" w:rsidRPr="007444E5" w14:paraId="5434D29E" w14:textId="77777777" w:rsidTr="007444E5">
        <w:trPr>
          <w:trHeight w:val="259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77F3B83" w14:textId="77777777" w:rsidR="00EA1F06" w:rsidRPr="007444E5" w:rsidRDefault="00EA1F06" w:rsidP="007444E5">
            <w:pPr>
              <w:ind w:left="162" w:firstLine="0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20/25-20/3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AFC7D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1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51076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1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6582E4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29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5B40C4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2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0742D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2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59513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47</w:t>
            </w:r>
          </w:p>
        </w:tc>
      </w:tr>
      <w:tr w:rsidR="00EA1F06" w:rsidRPr="007444E5" w14:paraId="2788C7F3" w14:textId="77777777" w:rsidTr="007444E5">
        <w:trPr>
          <w:trHeight w:val="259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980D3A4" w14:textId="77777777" w:rsidR="00EA1F06" w:rsidRPr="007444E5" w:rsidRDefault="00EA1F06" w:rsidP="007444E5">
            <w:pPr>
              <w:ind w:left="162" w:firstLine="0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20/40 or wors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3DEB2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31B44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FA0047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E9984F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4D37D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20C24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2</w:t>
            </w:r>
          </w:p>
        </w:tc>
      </w:tr>
      <w:tr w:rsidR="00EA1F06" w:rsidRPr="007444E5" w14:paraId="1074F6B7" w14:textId="77777777" w:rsidTr="007444E5">
        <w:trPr>
          <w:trHeight w:val="259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56B8D51" w14:textId="77777777" w:rsidR="00EA1F06" w:rsidRPr="007444E5" w:rsidRDefault="00EA1F06" w:rsidP="0009282C">
            <w:pPr>
              <w:rPr>
                <w:b/>
                <w:sz w:val="20"/>
                <w:szCs w:val="20"/>
              </w:rPr>
            </w:pPr>
            <w:r w:rsidRPr="007444E5">
              <w:rPr>
                <w:b/>
                <w:sz w:val="20"/>
                <w:szCs w:val="20"/>
              </w:rPr>
              <w:t>Visit 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946AC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9240D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A8F252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650756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73606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05E79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</w:p>
        </w:tc>
      </w:tr>
      <w:tr w:rsidR="00EA1F06" w:rsidRPr="007444E5" w14:paraId="684985C8" w14:textId="77777777" w:rsidTr="007444E5">
        <w:trPr>
          <w:trHeight w:val="259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2298B24" w14:textId="77777777" w:rsidR="00EA1F06" w:rsidRPr="007444E5" w:rsidRDefault="00EA1F06" w:rsidP="007444E5">
            <w:pPr>
              <w:ind w:left="162" w:firstLine="0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20/20 or better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BDAEA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10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A2025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1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CFFCD1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21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229B72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9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21CC3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9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62F18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192</w:t>
            </w:r>
          </w:p>
        </w:tc>
      </w:tr>
      <w:tr w:rsidR="00EA1F06" w:rsidRPr="007444E5" w14:paraId="15C61CC1" w14:textId="77777777" w:rsidTr="007444E5">
        <w:trPr>
          <w:trHeight w:val="259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79E303B" w14:textId="77777777" w:rsidR="00EA1F06" w:rsidRPr="007444E5" w:rsidRDefault="00EA1F06" w:rsidP="007444E5">
            <w:pPr>
              <w:ind w:left="162" w:firstLine="0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20/25-20/3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D3AD3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1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68001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59678D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29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E6671C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3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E83AC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2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E49E8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54</w:t>
            </w:r>
          </w:p>
        </w:tc>
      </w:tr>
      <w:tr w:rsidR="00EA1F06" w:rsidRPr="007444E5" w14:paraId="2D37B61B" w14:textId="77777777" w:rsidTr="007444E5">
        <w:trPr>
          <w:trHeight w:val="259"/>
        </w:trPr>
        <w:tc>
          <w:tcPr>
            <w:tcW w:w="2016" w:type="dxa"/>
            <w:tcBorders>
              <w:top w:val="nil"/>
              <w:left w:val="nil"/>
              <w:right w:val="nil"/>
            </w:tcBorders>
          </w:tcPr>
          <w:p w14:paraId="6C49D8ED" w14:textId="77777777" w:rsidR="00EA1F06" w:rsidRPr="007444E5" w:rsidRDefault="00EA1F06" w:rsidP="007444E5">
            <w:pPr>
              <w:ind w:left="162" w:firstLine="0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20/40 or worse</w:t>
            </w:r>
          </w:p>
        </w:tc>
        <w:tc>
          <w:tcPr>
            <w:tcW w:w="1224" w:type="dxa"/>
            <w:tcBorders>
              <w:top w:val="nil"/>
              <w:left w:val="nil"/>
              <w:right w:val="nil"/>
            </w:tcBorders>
            <w:vAlign w:val="center"/>
          </w:tcPr>
          <w:p w14:paraId="6813DA81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right w:val="nil"/>
            </w:tcBorders>
            <w:vAlign w:val="center"/>
          </w:tcPr>
          <w:p w14:paraId="5CB281F8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730F1A4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BB305A8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right w:val="nil"/>
            </w:tcBorders>
            <w:vAlign w:val="center"/>
          </w:tcPr>
          <w:p w14:paraId="5DECD924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right w:val="nil"/>
            </w:tcBorders>
            <w:vAlign w:val="center"/>
          </w:tcPr>
          <w:p w14:paraId="6253357C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2</w:t>
            </w:r>
          </w:p>
        </w:tc>
      </w:tr>
      <w:tr w:rsidR="00EA1F06" w:rsidRPr="007444E5" w14:paraId="5D999207" w14:textId="77777777" w:rsidTr="0009282C">
        <w:trPr>
          <w:trHeight w:val="288"/>
        </w:trPr>
        <w:tc>
          <w:tcPr>
            <w:tcW w:w="9360" w:type="dxa"/>
            <w:gridSpan w:val="7"/>
            <w:tcBorders>
              <w:left w:val="nil"/>
              <w:right w:val="nil"/>
            </w:tcBorders>
            <w:vAlign w:val="center"/>
          </w:tcPr>
          <w:p w14:paraId="4D51FE67" w14:textId="76008491" w:rsidR="00EA1F06" w:rsidRPr="007444E5" w:rsidRDefault="007444E5" w:rsidP="0009282C">
            <w:pPr>
              <w:rPr>
                <w:i/>
                <w:sz w:val="20"/>
                <w:szCs w:val="20"/>
              </w:rPr>
            </w:pPr>
            <w:r w:rsidRPr="007444E5">
              <w:rPr>
                <w:i/>
                <w:sz w:val="20"/>
                <w:szCs w:val="20"/>
              </w:rPr>
              <w:t>w</w:t>
            </w:r>
            <w:r w:rsidR="00EA1F06" w:rsidRPr="007444E5">
              <w:rPr>
                <w:i/>
                <w:sz w:val="20"/>
                <w:szCs w:val="20"/>
              </w:rPr>
              <w:t>ith allergen challenge</w:t>
            </w:r>
          </w:p>
        </w:tc>
      </w:tr>
      <w:tr w:rsidR="00EA1F06" w:rsidRPr="007444E5" w14:paraId="314F3BC0" w14:textId="77777777" w:rsidTr="007444E5">
        <w:trPr>
          <w:trHeight w:val="259"/>
        </w:trPr>
        <w:tc>
          <w:tcPr>
            <w:tcW w:w="2016" w:type="dxa"/>
            <w:tcBorders>
              <w:left w:val="nil"/>
              <w:right w:val="nil"/>
            </w:tcBorders>
          </w:tcPr>
          <w:p w14:paraId="678403DC" w14:textId="77777777" w:rsidR="00EA1F06" w:rsidRPr="007444E5" w:rsidRDefault="00EA1F06" w:rsidP="0009282C">
            <w:pPr>
              <w:rPr>
                <w:sz w:val="20"/>
                <w:szCs w:val="20"/>
              </w:rPr>
            </w:pPr>
            <w:r w:rsidRPr="007444E5">
              <w:rPr>
                <w:b/>
                <w:sz w:val="20"/>
                <w:szCs w:val="20"/>
              </w:rPr>
              <w:t xml:space="preserve">Visit </w:t>
            </w:r>
            <w:proofErr w:type="gramStart"/>
            <w:r w:rsidRPr="007444E5">
              <w:rPr>
                <w:b/>
                <w:sz w:val="20"/>
                <w:szCs w:val="20"/>
              </w:rPr>
              <w:t>4</w:t>
            </w:r>
            <w:r w:rsidRPr="007444E5">
              <w:rPr>
                <w:sz w:val="20"/>
                <w:szCs w:val="20"/>
              </w:rPr>
              <w:t xml:space="preserve">  pre</w:t>
            </w:r>
            <w:proofErr w:type="gramEnd"/>
            <w:r w:rsidRPr="007444E5">
              <w:rPr>
                <w:sz w:val="20"/>
                <w:szCs w:val="20"/>
              </w:rPr>
              <w:t>-CAC</w:t>
            </w:r>
            <w:r w:rsidRPr="007444E5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24" w:type="dxa"/>
            <w:tcBorders>
              <w:left w:val="nil"/>
              <w:bottom w:val="nil"/>
              <w:right w:val="nil"/>
            </w:tcBorders>
            <w:vAlign w:val="center"/>
          </w:tcPr>
          <w:p w14:paraId="4E950FA6" w14:textId="77777777" w:rsidR="00EA1F06" w:rsidRPr="007444E5" w:rsidRDefault="00EA1F06" w:rsidP="0067003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nil"/>
              <w:bottom w:val="nil"/>
              <w:right w:val="nil"/>
            </w:tcBorders>
            <w:vAlign w:val="center"/>
          </w:tcPr>
          <w:p w14:paraId="47862F64" w14:textId="77777777" w:rsidR="00EA1F06" w:rsidRPr="007444E5" w:rsidRDefault="00EA1F06" w:rsidP="0067003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nil"/>
              <w:bottom w:val="nil"/>
            </w:tcBorders>
            <w:vAlign w:val="center"/>
          </w:tcPr>
          <w:p w14:paraId="01D4F23D" w14:textId="77777777" w:rsidR="00EA1F06" w:rsidRPr="007444E5" w:rsidRDefault="00EA1F06" w:rsidP="0067003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nil"/>
              <w:right w:val="nil"/>
            </w:tcBorders>
            <w:vAlign w:val="center"/>
          </w:tcPr>
          <w:p w14:paraId="615DB8A5" w14:textId="77777777" w:rsidR="00EA1F06" w:rsidRPr="007444E5" w:rsidRDefault="00EA1F06" w:rsidP="0067003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nil"/>
              <w:bottom w:val="nil"/>
              <w:right w:val="nil"/>
            </w:tcBorders>
            <w:vAlign w:val="center"/>
          </w:tcPr>
          <w:p w14:paraId="63816B68" w14:textId="77777777" w:rsidR="00EA1F06" w:rsidRPr="007444E5" w:rsidRDefault="00EA1F06" w:rsidP="0067003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nil"/>
              <w:bottom w:val="nil"/>
              <w:right w:val="nil"/>
            </w:tcBorders>
            <w:vAlign w:val="center"/>
          </w:tcPr>
          <w:p w14:paraId="770260FA" w14:textId="77777777" w:rsidR="00EA1F06" w:rsidRPr="007444E5" w:rsidRDefault="00EA1F06" w:rsidP="00670034">
            <w:pPr>
              <w:rPr>
                <w:sz w:val="20"/>
                <w:szCs w:val="20"/>
              </w:rPr>
            </w:pPr>
          </w:p>
        </w:tc>
      </w:tr>
      <w:tr w:rsidR="00EA1F06" w:rsidRPr="007444E5" w14:paraId="046C7DB7" w14:textId="77777777" w:rsidTr="007444E5">
        <w:trPr>
          <w:trHeight w:val="259"/>
        </w:trPr>
        <w:tc>
          <w:tcPr>
            <w:tcW w:w="2016" w:type="dxa"/>
            <w:tcBorders>
              <w:left w:val="nil"/>
              <w:right w:val="nil"/>
            </w:tcBorders>
          </w:tcPr>
          <w:p w14:paraId="47B40200" w14:textId="77777777" w:rsidR="00EA1F06" w:rsidRPr="007444E5" w:rsidRDefault="00EA1F06" w:rsidP="007444E5">
            <w:pPr>
              <w:ind w:left="162" w:firstLine="0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20/20 or better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D9E41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11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CFECE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11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</w:tcBorders>
            <w:vAlign w:val="center"/>
          </w:tcPr>
          <w:p w14:paraId="5877DA7C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222</w:t>
            </w:r>
          </w:p>
        </w:tc>
        <w:tc>
          <w:tcPr>
            <w:tcW w:w="1224" w:type="dxa"/>
            <w:tcBorders>
              <w:top w:val="nil"/>
              <w:bottom w:val="nil"/>
              <w:right w:val="nil"/>
            </w:tcBorders>
            <w:vAlign w:val="center"/>
          </w:tcPr>
          <w:p w14:paraId="0905A2FD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10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A7284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9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80B0C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200</w:t>
            </w:r>
          </w:p>
        </w:tc>
      </w:tr>
      <w:tr w:rsidR="00EA1F06" w:rsidRPr="007444E5" w14:paraId="564561DC" w14:textId="77777777" w:rsidTr="007444E5">
        <w:trPr>
          <w:trHeight w:val="259"/>
        </w:trPr>
        <w:tc>
          <w:tcPr>
            <w:tcW w:w="2016" w:type="dxa"/>
            <w:tcBorders>
              <w:left w:val="nil"/>
              <w:right w:val="nil"/>
            </w:tcBorders>
          </w:tcPr>
          <w:p w14:paraId="511F8B5A" w14:textId="77777777" w:rsidR="00EA1F06" w:rsidRPr="007444E5" w:rsidRDefault="00EA1F06" w:rsidP="007444E5">
            <w:pPr>
              <w:ind w:left="162" w:firstLine="0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20/25-20/3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1EC8A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C32BE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</w:tcBorders>
            <w:vAlign w:val="center"/>
          </w:tcPr>
          <w:p w14:paraId="564356DF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17</w:t>
            </w:r>
          </w:p>
        </w:tc>
        <w:tc>
          <w:tcPr>
            <w:tcW w:w="1224" w:type="dxa"/>
            <w:tcBorders>
              <w:top w:val="nil"/>
              <w:bottom w:val="nil"/>
              <w:right w:val="nil"/>
            </w:tcBorders>
            <w:vAlign w:val="center"/>
          </w:tcPr>
          <w:p w14:paraId="70689D86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2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008D3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2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F7D43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47</w:t>
            </w:r>
          </w:p>
        </w:tc>
      </w:tr>
      <w:tr w:rsidR="00EA1F06" w:rsidRPr="007444E5" w14:paraId="1EF48B7B" w14:textId="77777777" w:rsidTr="007444E5">
        <w:trPr>
          <w:trHeight w:val="259"/>
        </w:trPr>
        <w:tc>
          <w:tcPr>
            <w:tcW w:w="2016" w:type="dxa"/>
            <w:tcBorders>
              <w:left w:val="nil"/>
              <w:right w:val="nil"/>
            </w:tcBorders>
          </w:tcPr>
          <w:p w14:paraId="3EC80BC4" w14:textId="77777777" w:rsidR="00EA1F06" w:rsidRPr="007444E5" w:rsidRDefault="00EA1F06" w:rsidP="007444E5">
            <w:pPr>
              <w:ind w:left="162" w:firstLine="0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20/40 or wors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825B0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A8F5A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</w:tcBorders>
            <w:vAlign w:val="center"/>
          </w:tcPr>
          <w:p w14:paraId="266A554D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1</w:t>
            </w:r>
          </w:p>
        </w:tc>
        <w:tc>
          <w:tcPr>
            <w:tcW w:w="1224" w:type="dxa"/>
            <w:tcBorders>
              <w:top w:val="nil"/>
              <w:bottom w:val="nil"/>
              <w:right w:val="nil"/>
            </w:tcBorders>
            <w:vAlign w:val="center"/>
          </w:tcPr>
          <w:p w14:paraId="58572A23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85F47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BE31D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1</w:t>
            </w:r>
          </w:p>
        </w:tc>
      </w:tr>
      <w:tr w:rsidR="00EA1F06" w:rsidRPr="007444E5" w14:paraId="5E682077" w14:textId="77777777" w:rsidTr="007444E5">
        <w:trPr>
          <w:trHeight w:val="259"/>
        </w:trPr>
        <w:tc>
          <w:tcPr>
            <w:tcW w:w="2016" w:type="dxa"/>
            <w:tcBorders>
              <w:left w:val="nil"/>
              <w:right w:val="nil"/>
            </w:tcBorders>
          </w:tcPr>
          <w:p w14:paraId="2697AD26" w14:textId="77777777" w:rsidR="00EA1F06" w:rsidRPr="007444E5" w:rsidRDefault="00EA1F06" w:rsidP="0009282C">
            <w:pPr>
              <w:rPr>
                <w:sz w:val="20"/>
                <w:szCs w:val="20"/>
              </w:rPr>
            </w:pPr>
            <w:r w:rsidRPr="007444E5">
              <w:rPr>
                <w:b/>
                <w:sz w:val="20"/>
                <w:szCs w:val="20"/>
              </w:rPr>
              <w:t xml:space="preserve">Visit </w:t>
            </w:r>
            <w:proofErr w:type="gramStart"/>
            <w:r w:rsidRPr="007444E5">
              <w:rPr>
                <w:b/>
                <w:sz w:val="20"/>
                <w:szCs w:val="20"/>
              </w:rPr>
              <w:t>4</w:t>
            </w:r>
            <w:r w:rsidRPr="007444E5">
              <w:rPr>
                <w:sz w:val="20"/>
                <w:szCs w:val="20"/>
              </w:rPr>
              <w:t xml:space="preserve">  post</w:t>
            </w:r>
            <w:proofErr w:type="gramEnd"/>
            <w:r w:rsidRPr="007444E5">
              <w:rPr>
                <w:sz w:val="20"/>
                <w:szCs w:val="20"/>
              </w:rPr>
              <w:t>-CAC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A5EE0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68993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</w:tcBorders>
            <w:vAlign w:val="center"/>
          </w:tcPr>
          <w:p w14:paraId="5D8889D8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bottom w:val="nil"/>
              <w:right w:val="nil"/>
            </w:tcBorders>
            <w:vAlign w:val="center"/>
          </w:tcPr>
          <w:p w14:paraId="5A1CFB35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E14FF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82DF6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</w:p>
        </w:tc>
      </w:tr>
      <w:tr w:rsidR="00EA1F06" w:rsidRPr="007444E5" w14:paraId="4F5577F6" w14:textId="77777777" w:rsidTr="007444E5">
        <w:trPr>
          <w:trHeight w:val="259"/>
        </w:trPr>
        <w:tc>
          <w:tcPr>
            <w:tcW w:w="2016" w:type="dxa"/>
            <w:tcBorders>
              <w:left w:val="nil"/>
              <w:right w:val="nil"/>
            </w:tcBorders>
          </w:tcPr>
          <w:p w14:paraId="5BB256DC" w14:textId="77777777" w:rsidR="00EA1F06" w:rsidRPr="007444E5" w:rsidRDefault="00EA1F06" w:rsidP="007444E5">
            <w:pPr>
              <w:ind w:left="162" w:firstLine="0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20/20 or better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B29C2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1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DF0A3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10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</w:tcBorders>
            <w:vAlign w:val="center"/>
          </w:tcPr>
          <w:p w14:paraId="49456C0A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211</w:t>
            </w:r>
          </w:p>
        </w:tc>
        <w:tc>
          <w:tcPr>
            <w:tcW w:w="1224" w:type="dxa"/>
            <w:tcBorders>
              <w:top w:val="nil"/>
              <w:bottom w:val="nil"/>
              <w:right w:val="nil"/>
            </w:tcBorders>
            <w:vAlign w:val="center"/>
          </w:tcPr>
          <w:p w14:paraId="074E98C6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9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78EF0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9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37111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191</w:t>
            </w:r>
          </w:p>
        </w:tc>
      </w:tr>
      <w:tr w:rsidR="00EA1F06" w:rsidRPr="007444E5" w14:paraId="773A6584" w14:textId="77777777" w:rsidTr="007444E5">
        <w:trPr>
          <w:trHeight w:val="259"/>
        </w:trPr>
        <w:tc>
          <w:tcPr>
            <w:tcW w:w="2016" w:type="dxa"/>
            <w:tcBorders>
              <w:left w:val="nil"/>
              <w:right w:val="nil"/>
            </w:tcBorders>
          </w:tcPr>
          <w:p w14:paraId="1CE7E9AB" w14:textId="77777777" w:rsidR="00EA1F06" w:rsidRPr="007444E5" w:rsidRDefault="00EA1F06" w:rsidP="007444E5">
            <w:pPr>
              <w:ind w:left="162" w:firstLine="0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20/25-20/3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BFBAC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2B1F3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1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</w:tcBorders>
            <w:vAlign w:val="center"/>
          </w:tcPr>
          <w:p w14:paraId="41A1A785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27</w:t>
            </w:r>
          </w:p>
        </w:tc>
        <w:tc>
          <w:tcPr>
            <w:tcW w:w="1224" w:type="dxa"/>
            <w:tcBorders>
              <w:top w:val="nil"/>
              <w:bottom w:val="nil"/>
              <w:right w:val="nil"/>
            </w:tcBorders>
            <w:vAlign w:val="center"/>
          </w:tcPr>
          <w:p w14:paraId="71A476E6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2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250BC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2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02DD0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54</w:t>
            </w:r>
          </w:p>
        </w:tc>
      </w:tr>
      <w:tr w:rsidR="00EA1F06" w:rsidRPr="007444E5" w14:paraId="5650E5EE" w14:textId="77777777" w:rsidTr="007444E5">
        <w:trPr>
          <w:trHeight w:val="259"/>
        </w:trPr>
        <w:tc>
          <w:tcPr>
            <w:tcW w:w="2016" w:type="dxa"/>
            <w:tcBorders>
              <w:left w:val="nil"/>
              <w:bottom w:val="single" w:sz="4" w:space="0" w:color="auto"/>
              <w:right w:val="nil"/>
            </w:tcBorders>
          </w:tcPr>
          <w:p w14:paraId="16557ACF" w14:textId="77777777" w:rsidR="00EA1F06" w:rsidRPr="007444E5" w:rsidRDefault="00EA1F06" w:rsidP="007444E5">
            <w:pPr>
              <w:ind w:left="162" w:firstLine="0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20/40 or wors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55026E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4B2EBF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F4D27BB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DFA22AD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11680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98E332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0</w:t>
            </w:r>
          </w:p>
        </w:tc>
      </w:tr>
      <w:tr w:rsidR="00EA1F06" w:rsidRPr="007444E5" w14:paraId="65F9271C" w14:textId="77777777" w:rsidTr="007444E5">
        <w:trPr>
          <w:trHeight w:val="259"/>
        </w:trPr>
        <w:tc>
          <w:tcPr>
            <w:tcW w:w="2016" w:type="dxa"/>
            <w:tcBorders>
              <w:top w:val="single" w:sz="4" w:space="0" w:color="auto"/>
              <w:left w:val="nil"/>
              <w:right w:val="nil"/>
            </w:tcBorders>
          </w:tcPr>
          <w:p w14:paraId="7891C389" w14:textId="77777777" w:rsidR="00EA1F06" w:rsidRPr="007444E5" w:rsidRDefault="00EA1F06" w:rsidP="0009282C">
            <w:pPr>
              <w:rPr>
                <w:sz w:val="20"/>
                <w:szCs w:val="20"/>
              </w:rPr>
            </w:pPr>
            <w:r w:rsidRPr="007444E5">
              <w:rPr>
                <w:b/>
                <w:sz w:val="20"/>
                <w:szCs w:val="20"/>
              </w:rPr>
              <w:t xml:space="preserve">Visit </w:t>
            </w:r>
            <w:proofErr w:type="gramStart"/>
            <w:r w:rsidRPr="007444E5">
              <w:rPr>
                <w:b/>
                <w:sz w:val="20"/>
                <w:szCs w:val="20"/>
              </w:rPr>
              <w:t>5</w:t>
            </w:r>
            <w:r w:rsidRPr="007444E5">
              <w:rPr>
                <w:sz w:val="20"/>
                <w:szCs w:val="20"/>
              </w:rPr>
              <w:t xml:space="preserve">  pre</w:t>
            </w:r>
            <w:proofErr w:type="gramEnd"/>
            <w:r w:rsidRPr="007444E5">
              <w:rPr>
                <w:sz w:val="20"/>
                <w:szCs w:val="20"/>
              </w:rPr>
              <w:t>-CAC</w:t>
            </w:r>
            <w:r w:rsidRPr="007444E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074413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CB568F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3C474A2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2BB25AC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A10185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C3EA1D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</w:p>
        </w:tc>
      </w:tr>
      <w:tr w:rsidR="00EA1F06" w:rsidRPr="007444E5" w14:paraId="2D792BD2" w14:textId="77777777" w:rsidTr="007444E5">
        <w:trPr>
          <w:trHeight w:val="259"/>
        </w:trPr>
        <w:tc>
          <w:tcPr>
            <w:tcW w:w="2016" w:type="dxa"/>
            <w:tcBorders>
              <w:left w:val="nil"/>
              <w:right w:val="nil"/>
            </w:tcBorders>
          </w:tcPr>
          <w:p w14:paraId="225E5AE7" w14:textId="77777777" w:rsidR="00EA1F06" w:rsidRPr="007444E5" w:rsidRDefault="00EA1F06" w:rsidP="007444E5">
            <w:pPr>
              <w:ind w:left="162" w:firstLine="0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20/20 or better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221D1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816DB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10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</w:tcBorders>
            <w:vAlign w:val="center"/>
          </w:tcPr>
          <w:p w14:paraId="4441B7C9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202</w:t>
            </w:r>
          </w:p>
        </w:tc>
        <w:tc>
          <w:tcPr>
            <w:tcW w:w="1224" w:type="dxa"/>
            <w:tcBorders>
              <w:top w:val="nil"/>
              <w:bottom w:val="nil"/>
              <w:right w:val="nil"/>
            </w:tcBorders>
            <w:vAlign w:val="center"/>
          </w:tcPr>
          <w:p w14:paraId="283466E6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9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C46F7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8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B6186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179</w:t>
            </w:r>
          </w:p>
        </w:tc>
      </w:tr>
      <w:tr w:rsidR="00EA1F06" w:rsidRPr="007444E5" w14:paraId="61AAD221" w14:textId="77777777" w:rsidTr="007444E5">
        <w:trPr>
          <w:trHeight w:val="259"/>
        </w:trPr>
        <w:tc>
          <w:tcPr>
            <w:tcW w:w="2016" w:type="dxa"/>
            <w:tcBorders>
              <w:left w:val="nil"/>
              <w:right w:val="nil"/>
            </w:tcBorders>
          </w:tcPr>
          <w:p w14:paraId="1C92DE79" w14:textId="77777777" w:rsidR="00EA1F06" w:rsidRPr="007444E5" w:rsidRDefault="00EA1F06" w:rsidP="007444E5">
            <w:pPr>
              <w:ind w:left="162" w:firstLine="0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20/25-20/3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D90DD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B3E03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1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</w:tcBorders>
            <w:vAlign w:val="center"/>
          </w:tcPr>
          <w:p w14:paraId="4666B6C1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24</w:t>
            </w:r>
          </w:p>
        </w:tc>
        <w:tc>
          <w:tcPr>
            <w:tcW w:w="1224" w:type="dxa"/>
            <w:tcBorders>
              <w:top w:val="nil"/>
              <w:bottom w:val="nil"/>
              <w:right w:val="nil"/>
            </w:tcBorders>
            <w:vAlign w:val="center"/>
          </w:tcPr>
          <w:p w14:paraId="6D7DF6C2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3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058DB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2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D7E16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57</w:t>
            </w:r>
          </w:p>
        </w:tc>
      </w:tr>
      <w:tr w:rsidR="00EA1F06" w:rsidRPr="007444E5" w14:paraId="45E66E9D" w14:textId="77777777" w:rsidTr="007444E5">
        <w:trPr>
          <w:trHeight w:val="259"/>
        </w:trPr>
        <w:tc>
          <w:tcPr>
            <w:tcW w:w="2016" w:type="dxa"/>
            <w:tcBorders>
              <w:left w:val="nil"/>
              <w:right w:val="nil"/>
            </w:tcBorders>
          </w:tcPr>
          <w:p w14:paraId="714C2868" w14:textId="77777777" w:rsidR="00EA1F06" w:rsidRPr="007444E5" w:rsidRDefault="00EA1F06" w:rsidP="007444E5">
            <w:pPr>
              <w:ind w:left="162" w:firstLine="0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20/40 or wors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7179E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1C95D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</w:tcBorders>
            <w:vAlign w:val="center"/>
          </w:tcPr>
          <w:p w14:paraId="1D66BAC5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nil"/>
              <w:bottom w:val="nil"/>
              <w:right w:val="nil"/>
            </w:tcBorders>
            <w:vAlign w:val="center"/>
          </w:tcPr>
          <w:p w14:paraId="0917E412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54B78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D3EFF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2</w:t>
            </w:r>
          </w:p>
        </w:tc>
      </w:tr>
      <w:tr w:rsidR="00EA1F06" w:rsidRPr="007444E5" w14:paraId="6862CAB4" w14:textId="77777777" w:rsidTr="007444E5">
        <w:trPr>
          <w:trHeight w:val="259"/>
        </w:trPr>
        <w:tc>
          <w:tcPr>
            <w:tcW w:w="2016" w:type="dxa"/>
            <w:tcBorders>
              <w:left w:val="nil"/>
              <w:right w:val="nil"/>
            </w:tcBorders>
          </w:tcPr>
          <w:p w14:paraId="342E5CCB" w14:textId="77777777" w:rsidR="00EA1F06" w:rsidRPr="007444E5" w:rsidRDefault="00EA1F06" w:rsidP="0009282C">
            <w:pPr>
              <w:rPr>
                <w:sz w:val="20"/>
                <w:szCs w:val="20"/>
              </w:rPr>
            </w:pPr>
            <w:r w:rsidRPr="007444E5">
              <w:rPr>
                <w:b/>
                <w:sz w:val="20"/>
                <w:szCs w:val="20"/>
              </w:rPr>
              <w:t>Visit 5</w:t>
            </w:r>
            <w:r w:rsidRPr="007444E5">
              <w:rPr>
                <w:sz w:val="20"/>
                <w:szCs w:val="20"/>
              </w:rPr>
              <w:t xml:space="preserve"> post-CAC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AB6D4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4D01D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</w:tcBorders>
            <w:vAlign w:val="center"/>
          </w:tcPr>
          <w:p w14:paraId="2E20ADFF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bottom w:val="nil"/>
              <w:right w:val="nil"/>
            </w:tcBorders>
            <w:vAlign w:val="center"/>
          </w:tcPr>
          <w:p w14:paraId="36BFD1B9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D87FC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6D054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</w:p>
        </w:tc>
      </w:tr>
      <w:tr w:rsidR="00EA1F06" w:rsidRPr="007444E5" w14:paraId="2089F097" w14:textId="77777777" w:rsidTr="007444E5">
        <w:trPr>
          <w:trHeight w:val="259"/>
        </w:trPr>
        <w:tc>
          <w:tcPr>
            <w:tcW w:w="2016" w:type="dxa"/>
            <w:tcBorders>
              <w:left w:val="nil"/>
              <w:right w:val="nil"/>
            </w:tcBorders>
          </w:tcPr>
          <w:p w14:paraId="31075154" w14:textId="77777777" w:rsidR="00EA1F06" w:rsidRPr="007444E5" w:rsidRDefault="00EA1F06" w:rsidP="007444E5">
            <w:pPr>
              <w:ind w:left="162" w:firstLine="0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20/20 or better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7D99D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1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40433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10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</w:tcBorders>
            <w:vAlign w:val="center"/>
          </w:tcPr>
          <w:p w14:paraId="6551D9CA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211</w:t>
            </w:r>
          </w:p>
        </w:tc>
        <w:tc>
          <w:tcPr>
            <w:tcW w:w="1224" w:type="dxa"/>
            <w:tcBorders>
              <w:top w:val="nil"/>
              <w:bottom w:val="nil"/>
              <w:right w:val="nil"/>
            </w:tcBorders>
            <w:vAlign w:val="center"/>
          </w:tcPr>
          <w:p w14:paraId="101D07BE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9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ECEA7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9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AB335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186</w:t>
            </w:r>
          </w:p>
        </w:tc>
      </w:tr>
      <w:tr w:rsidR="00EA1F06" w:rsidRPr="007444E5" w14:paraId="5C057D3C" w14:textId="77777777" w:rsidTr="007444E5">
        <w:trPr>
          <w:trHeight w:val="259"/>
        </w:trPr>
        <w:tc>
          <w:tcPr>
            <w:tcW w:w="2016" w:type="dxa"/>
            <w:tcBorders>
              <w:left w:val="nil"/>
              <w:right w:val="nil"/>
            </w:tcBorders>
          </w:tcPr>
          <w:p w14:paraId="66DF9FC1" w14:textId="77777777" w:rsidR="00EA1F06" w:rsidRPr="007444E5" w:rsidRDefault="00EA1F06" w:rsidP="007444E5">
            <w:pPr>
              <w:ind w:left="162" w:firstLine="0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20/25-20/3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09338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C9899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</w:tcBorders>
            <w:vAlign w:val="center"/>
          </w:tcPr>
          <w:p w14:paraId="3D16E379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8</w:t>
            </w:r>
          </w:p>
        </w:tc>
        <w:tc>
          <w:tcPr>
            <w:tcW w:w="1224" w:type="dxa"/>
            <w:tcBorders>
              <w:top w:val="nil"/>
              <w:bottom w:val="nil"/>
              <w:right w:val="nil"/>
            </w:tcBorders>
            <w:vAlign w:val="center"/>
          </w:tcPr>
          <w:p w14:paraId="32217425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2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18B74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1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FBD14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46</w:t>
            </w:r>
          </w:p>
        </w:tc>
      </w:tr>
      <w:tr w:rsidR="00EA1F06" w:rsidRPr="007444E5" w14:paraId="44151229" w14:textId="77777777" w:rsidTr="007444E5">
        <w:trPr>
          <w:trHeight w:val="259"/>
        </w:trPr>
        <w:tc>
          <w:tcPr>
            <w:tcW w:w="2016" w:type="dxa"/>
            <w:tcBorders>
              <w:left w:val="nil"/>
              <w:bottom w:val="single" w:sz="8" w:space="0" w:color="auto"/>
              <w:right w:val="nil"/>
            </w:tcBorders>
          </w:tcPr>
          <w:p w14:paraId="59A23FE3" w14:textId="77777777" w:rsidR="00EA1F06" w:rsidRPr="007444E5" w:rsidRDefault="00EA1F06" w:rsidP="007444E5">
            <w:pPr>
              <w:ind w:left="162" w:firstLine="0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20/40 or wors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079C02E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9CE80F3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2235B4C2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1</w:t>
            </w:r>
          </w:p>
        </w:tc>
        <w:tc>
          <w:tcPr>
            <w:tcW w:w="1224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01643F16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D4E2D7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B0F469E" w14:textId="77777777" w:rsidR="00EA1F06" w:rsidRPr="007444E5" w:rsidRDefault="00EA1F06" w:rsidP="007444E5">
            <w:pPr>
              <w:jc w:val="center"/>
              <w:rPr>
                <w:sz w:val="20"/>
                <w:szCs w:val="20"/>
              </w:rPr>
            </w:pPr>
            <w:r w:rsidRPr="007444E5">
              <w:rPr>
                <w:sz w:val="20"/>
                <w:szCs w:val="20"/>
              </w:rPr>
              <w:t>3</w:t>
            </w:r>
          </w:p>
        </w:tc>
      </w:tr>
      <w:tr w:rsidR="00EA1F06" w:rsidRPr="007444E5" w14:paraId="3308AC70" w14:textId="77777777" w:rsidTr="0009282C">
        <w:trPr>
          <w:trHeight w:val="576"/>
        </w:trPr>
        <w:tc>
          <w:tcPr>
            <w:tcW w:w="936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76684FC" w14:textId="77777777" w:rsidR="00EA1F06" w:rsidRPr="007444E5" w:rsidRDefault="00EA1F06" w:rsidP="007444E5">
            <w:pPr>
              <w:ind w:left="90" w:firstLine="0"/>
              <w:rPr>
                <w:sz w:val="16"/>
                <w:szCs w:val="16"/>
              </w:rPr>
            </w:pPr>
            <w:r w:rsidRPr="007444E5">
              <w:rPr>
                <w:sz w:val="16"/>
                <w:szCs w:val="16"/>
              </w:rPr>
              <w:t xml:space="preserve">1. This measure is made 15 minutes after lens insertion. </w:t>
            </w:r>
            <w:r w:rsidRPr="007444E5">
              <w:rPr>
                <w:sz w:val="16"/>
                <w:szCs w:val="16"/>
              </w:rPr>
              <w:br/>
              <w:t>2. This measure is made 12 hours after lens insertion.</w:t>
            </w:r>
          </w:p>
        </w:tc>
      </w:tr>
    </w:tbl>
    <w:p w14:paraId="6ECC05F3" w14:textId="77777777" w:rsidR="00EA1F06" w:rsidRPr="007444E5" w:rsidRDefault="00EA1F06" w:rsidP="007444E5">
      <w:pPr>
        <w:ind w:left="90" w:firstLine="0"/>
        <w:rPr>
          <w:sz w:val="16"/>
          <w:szCs w:val="16"/>
        </w:rPr>
      </w:pPr>
    </w:p>
    <w:p w14:paraId="2A2ADEAF" w14:textId="77777777" w:rsidR="00D00B53" w:rsidRDefault="00D00B53" w:rsidP="0009282C"/>
    <w:sectPr w:rsidR="00D00B53" w:rsidSect="005A5B00">
      <w:headerReference w:type="default" r:id="rId8"/>
      <w:footerReference w:type="default" r:id="rId9"/>
      <w:pgSz w:w="12240" w:h="15840" w:code="1"/>
      <w:pgMar w:top="1728" w:right="1440" w:bottom="1728" w:left="1440" w:header="576" w:footer="576" w:gutter="0"/>
      <w:lnNumType w:countBy="3" w:start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2A2C1" w14:textId="77777777" w:rsidR="00EC0154" w:rsidRDefault="00EC0154" w:rsidP="00670034">
      <w:r>
        <w:separator/>
      </w:r>
    </w:p>
    <w:p w14:paraId="799AAE69" w14:textId="77777777" w:rsidR="00EC0154" w:rsidRDefault="00EC0154" w:rsidP="00670034"/>
  </w:endnote>
  <w:endnote w:type="continuationSeparator" w:id="0">
    <w:p w14:paraId="36751C6D" w14:textId="77777777" w:rsidR="00EC0154" w:rsidRDefault="00EC0154" w:rsidP="00670034">
      <w:r>
        <w:continuationSeparator/>
      </w:r>
    </w:p>
    <w:p w14:paraId="45D0525F" w14:textId="77777777" w:rsidR="00EC0154" w:rsidRDefault="00EC0154" w:rsidP="006700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2269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D09A4" w14:textId="5FE98CA9" w:rsidR="00397DBD" w:rsidRDefault="00397DBD" w:rsidP="0067003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B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EF111" w14:textId="77777777" w:rsidR="00EC0154" w:rsidRDefault="00EC0154" w:rsidP="00670034">
      <w:r>
        <w:separator/>
      </w:r>
    </w:p>
    <w:p w14:paraId="4EA2E3F4" w14:textId="77777777" w:rsidR="00EC0154" w:rsidRDefault="00EC0154" w:rsidP="00670034"/>
  </w:footnote>
  <w:footnote w:type="continuationSeparator" w:id="0">
    <w:p w14:paraId="319B672E" w14:textId="77777777" w:rsidR="00EC0154" w:rsidRDefault="00EC0154" w:rsidP="00670034">
      <w:r>
        <w:continuationSeparator/>
      </w:r>
    </w:p>
    <w:p w14:paraId="31D21013" w14:textId="77777777" w:rsidR="00EC0154" w:rsidRDefault="00EC0154" w:rsidP="006700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D9FB5" w14:textId="3E9441ED" w:rsidR="00397DBD" w:rsidRPr="000B7FDC" w:rsidRDefault="005A5B00" w:rsidP="000B7FDC">
    <w:pPr>
      <w:pStyle w:val="Header"/>
      <w:jc w:val="right"/>
      <w:rPr>
        <w:i/>
        <w:sz w:val="22"/>
        <w:szCs w:val="22"/>
      </w:rPr>
    </w:pPr>
    <w:r>
      <w:rPr>
        <w:i/>
        <w:sz w:val="22"/>
        <w:szCs w:val="22"/>
      </w:rPr>
      <w:t>Supplemental Tab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C6CB0"/>
    <w:multiLevelType w:val="hybridMultilevel"/>
    <w:tmpl w:val="F776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F23F7"/>
    <w:multiLevelType w:val="hybridMultilevel"/>
    <w:tmpl w:val="80666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00ED6"/>
    <w:multiLevelType w:val="hybridMultilevel"/>
    <w:tmpl w:val="01CAEABC"/>
    <w:lvl w:ilvl="0" w:tplc="5E84716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5BC43591"/>
    <w:multiLevelType w:val="hybridMultilevel"/>
    <w:tmpl w:val="6E32F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4A26441"/>
    <w:multiLevelType w:val="hybridMultilevel"/>
    <w:tmpl w:val="A5F09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505BCC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E3"/>
    <w:rsid w:val="0001009C"/>
    <w:rsid w:val="00026E2E"/>
    <w:rsid w:val="00027381"/>
    <w:rsid w:val="0003251D"/>
    <w:rsid w:val="0003290D"/>
    <w:rsid w:val="00046EAB"/>
    <w:rsid w:val="000530CF"/>
    <w:rsid w:val="00060AFD"/>
    <w:rsid w:val="00062356"/>
    <w:rsid w:val="00062A0E"/>
    <w:rsid w:val="0007083A"/>
    <w:rsid w:val="0009282C"/>
    <w:rsid w:val="000A1829"/>
    <w:rsid w:val="000A6211"/>
    <w:rsid w:val="000A67E1"/>
    <w:rsid w:val="000B0F6D"/>
    <w:rsid w:val="000B3CC2"/>
    <w:rsid w:val="000B62E2"/>
    <w:rsid w:val="000B7BBA"/>
    <w:rsid w:val="000B7FDC"/>
    <w:rsid w:val="000D1B85"/>
    <w:rsid w:val="000D30F0"/>
    <w:rsid w:val="000D7774"/>
    <w:rsid w:val="000E04A1"/>
    <w:rsid w:val="000E440C"/>
    <w:rsid w:val="000F124F"/>
    <w:rsid w:val="001063FA"/>
    <w:rsid w:val="001104AE"/>
    <w:rsid w:val="0012141A"/>
    <w:rsid w:val="001239C4"/>
    <w:rsid w:val="0013584B"/>
    <w:rsid w:val="00160A9D"/>
    <w:rsid w:val="001720DB"/>
    <w:rsid w:val="0017611A"/>
    <w:rsid w:val="0019102F"/>
    <w:rsid w:val="00192EE4"/>
    <w:rsid w:val="00194F13"/>
    <w:rsid w:val="001B2314"/>
    <w:rsid w:val="001C7BA9"/>
    <w:rsid w:val="001D2C3B"/>
    <w:rsid w:val="002114DA"/>
    <w:rsid w:val="00212238"/>
    <w:rsid w:val="0022225D"/>
    <w:rsid w:val="0023257A"/>
    <w:rsid w:val="002413E5"/>
    <w:rsid w:val="00256DD9"/>
    <w:rsid w:val="00272EA1"/>
    <w:rsid w:val="00296F18"/>
    <w:rsid w:val="002B31F7"/>
    <w:rsid w:val="002C167E"/>
    <w:rsid w:val="002D3544"/>
    <w:rsid w:val="002D6156"/>
    <w:rsid w:val="002D70DE"/>
    <w:rsid w:val="002E6E81"/>
    <w:rsid w:val="002F1D17"/>
    <w:rsid w:val="002F3FA8"/>
    <w:rsid w:val="00310211"/>
    <w:rsid w:val="00311174"/>
    <w:rsid w:val="00320AB0"/>
    <w:rsid w:val="00321678"/>
    <w:rsid w:val="00330EAC"/>
    <w:rsid w:val="00337261"/>
    <w:rsid w:val="00343C71"/>
    <w:rsid w:val="00343EDB"/>
    <w:rsid w:val="0034443D"/>
    <w:rsid w:val="003501FB"/>
    <w:rsid w:val="003547B8"/>
    <w:rsid w:val="00361FFC"/>
    <w:rsid w:val="00377235"/>
    <w:rsid w:val="00382FB7"/>
    <w:rsid w:val="00387A2C"/>
    <w:rsid w:val="00397501"/>
    <w:rsid w:val="00397DBD"/>
    <w:rsid w:val="003A4C83"/>
    <w:rsid w:val="003C5DAC"/>
    <w:rsid w:val="003C69C4"/>
    <w:rsid w:val="003D4C45"/>
    <w:rsid w:val="003D4D47"/>
    <w:rsid w:val="003D7D5A"/>
    <w:rsid w:val="003E168B"/>
    <w:rsid w:val="003E793B"/>
    <w:rsid w:val="003F004E"/>
    <w:rsid w:val="00406ABA"/>
    <w:rsid w:val="0041686D"/>
    <w:rsid w:val="00416EB8"/>
    <w:rsid w:val="00426945"/>
    <w:rsid w:val="00430DDC"/>
    <w:rsid w:val="00432E44"/>
    <w:rsid w:val="00447205"/>
    <w:rsid w:val="00452A97"/>
    <w:rsid w:val="0045348B"/>
    <w:rsid w:val="004565D5"/>
    <w:rsid w:val="00465287"/>
    <w:rsid w:val="0047253A"/>
    <w:rsid w:val="004726F9"/>
    <w:rsid w:val="00490A60"/>
    <w:rsid w:val="00497C9B"/>
    <w:rsid w:val="004B043B"/>
    <w:rsid w:val="004B10EC"/>
    <w:rsid w:val="004B51D8"/>
    <w:rsid w:val="004C202B"/>
    <w:rsid w:val="004C57D9"/>
    <w:rsid w:val="004D2018"/>
    <w:rsid w:val="004E6C27"/>
    <w:rsid w:val="004F5529"/>
    <w:rsid w:val="00502330"/>
    <w:rsid w:val="005030DB"/>
    <w:rsid w:val="00503B6B"/>
    <w:rsid w:val="0050667F"/>
    <w:rsid w:val="00513BE6"/>
    <w:rsid w:val="00524E83"/>
    <w:rsid w:val="0053120C"/>
    <w:rsid w:val="00534CB1"/>
    <w:rsid w:val="005373E7"/>
    <w:rsid w:val="00540BD5"/>
    <w:rsid w:val="005419B5"/>
    <w:rsid w:val="00556882"/>
    <w:rsid w:val="0056146D"/>
    <w:rsid w:val="00567798"/>
    <w:rsid w:val="005709EF"/>
    <w:rsid w:val="005711FF"/>
    <w:rsid w:val="00580B5B"/>
    <w:rsid w:val="00590602"/>
    <w:rsid w:val="005A50EC"/>
    <w:rsid w:val="005A5B00"/>
    <w:rsid w:val="005C33F7"/>
    <w:rsid w:val="005C48E5"/>
    <w:rsid w:val="005D3909"/>
    <w:rsid w:val="005E5F7E"/>
    <w:rsid w:val="006008FC"/>
    <w:rsid w:val="0061109B"/>
    <w:rsid w:val="00632DF1"/>
    <w:rsid w:val="00634326"/>
    <w:rsid w:val="00650432"/>
    <w:rsid w:val="00653A6E"/>
    <w:rsid w:val="00662D46"/>
    <w:rsid w:val="00667987"/>
    <w:rsid w:val="00670034"/>
    <w:rsid w:val="006B62CC"/>
    <w:rsid w:val="006B6C77"/>
    <w:rsid w:val="006C7621"/>
    <w:rsid w:val="006D1994"/>
    <w:rsid w:val="006E1BF3"/>
    <w:rsid w:val="006E6F78"/>
    <w:rsid w:val="007322E0"/>
    <w:rsid w:val="00736C30"/>
    <w:rsid w:val="007400F0"/>
    <w:rsid w:val="007444E5"/>
    <w:rsid w:val="0075125A"/>
    <w:rsid w:val="00765722"/>
    <w:rsid w:val="0076751D"/>
    <w:rsid w:val="00777926"/>
    <w:rsid w:val="0078076C"/>
    <w:rsid w:val="0079665E"/>
    <w:rsid w:val="007A3F90"/>
    <w:rsid w:val="007A5996"/>
    <w:rsid w:val="007B60E2"/>
    <w:rsid w:val="007D0976"/>
    <w:rsid w:val="007D3B7A"/>
    <w:rsid w:val="007D4B61"/>
    <w:rsid w:val="007E0AC8"/>
    <w:rsid w:val="00807D84"/>
    <w:rsid w:val="00812688"/>
    <w:rsid w:val="00816A03"/>
    <w:rsid w:val="0083750E"/>
    <w:rsid w:val="00855A8E"/>
    <w:rsid w:val="00856453"/>
    <w:rsid w:val="008708F7"/>
    <w:rsid w:val="008716BD"/>
    <w:rsid w:val="00882F90"/>
    <w:rsid w:val="008972F9"/>
    <w:rsid w:val="008A1100"/>
    <w:rsid w:val="008A61CE"/>
    <w:rsid w:val="008B079B"/>
    <w:rsid w:val="008B7843"/>
    <w:rsid w:val="008C0ED6"/>
    <w:rsid w:val="008D12CE"/>
    <w:rsid w:val="008D193E"/>
    <w:rsid w:val="008D4897"/>
    <w:rsid w:val="008D6AED"/>
    <w:rsid w:val="008D7168"/>
    <w:rsid w:val="008E05A1"/>
    <w:rsid w:val="008E2667"/>
    <w:rsid w:val="008E5F8C"/>
    <w:rsid w:val="008F50DA"/>
    <w:rsid w:val="00913BFE"/>
    <w:rsid w:val="00921B89"/>
    <w:rsid w:val="009277E0"/>
    <w:rsid w:val="00931A06"/>
    <w:rsid w:val="00944D62"/>
    <w:rsid w:val="00963EF6"/>
    <w:rsid w:val="00975A9C"/>
    <w:rsid w:val="00975C8F"/>
    <w:rsid w:val="00976B7F"/>
    <w:rsid w:val="009948ED"/>
    <w:rsid w:val="00994C47"/>
    <w:rsid w:val="00997FDC"/>
    <w:rsid w:val="009A311B"/>
    <w:rsid w:val="009B230C"/>
    <w:rsid w:val="009B45C5"/>
    <w:rsid w:val="009D129C"/>
    <w:rsid w:val="009E5B1B"/>
    <w:rsid w:val="009F4842"/>
    <w:rsid w:val="00A05DD1"/>
    <w:rsid w:val="00A37383"/>
    <w:rsid w:val="00A47A94"/>
    <w:rsid w:val="00A72C5D"/>
    <w:rsid w:val="00A74AFA"/>
    <w:rsid w:val="00A8183B"/>
    <w:rsid w:val="00AB67AF"/>
    <w:rsid w:val="00AC6050"/>
    <w:rsid w:val="00AE7E80"/>
    <w:rsid w:val="00AF3AE3"/>
    <w:rsid w:val="00AF454A"/>
    <w:rsid w:val="00AF6CB3"/>
    <w:rsid w:val="00B00826"/>
    <w:rsid w:val="00B174BC"/>
    <w:rsid w:val="00B21871"/>
    <w:rsid w:val="00B277C9"/>
    <w:rsid w:val="00B370B6"/>
    <w:rsid w:val="00B46076"/>
    <w:rsid w:val="00B56959"/>
    <w:rsid w:val="00B5740A"/>
    <w:rsid w:val="00B6533C"/>
    <w:rsid w:val="00B70A39"/>
    <w:rsid w:val="00B723F4"/>
    <w:rsid w:val="00B72B67"/>
    <w:rsid w:val="00B815DC"/>
    <w:rsid w:val="00BA2BD1"/>
    <w:rsid w:val="00BC17A0"/>
    <w:rsid w:val="00BC35AE"/>
    <w:rsid w:val="00BD4BFF"/>
    <w:rsid w:val="00BE58EE"/>
    <w:rsid w:val="00BF5B47"/>
    <w:rsid w:val="00BF79EB"/>
    <w:rsid w:val="00C04ED6"/>
    <w:rsid w:val="00C1639E"/>
    <w:rsid w:val="00C22F0B"/>
    <w:rsid w:val="00C23738"/>
    <w:rsid w:val="00C32F3B"/>
    <w:rsid w:val="00C40DDD"/>
    <w:rsid w:val="00C80AC3"/>
    <w:rsid w:val="00C835AF"/>
    <w:rsid w:val="00CB6F47"/>
    <w:rsid w:val="00CD5074"/>
    <w:rsid w:val="00CD6B68"/>
    <w:rsid w:val="00CE7FF8"/>
    <w:rsid w:val="00CF00FF"/>
    <w:rsid w:val="00CF1146"/>
    <w:rsid w:val="00CF2A20"/>
    <w:rsid w:val="00D00B53"/>
    <w:rsid w:val="00D02330"/>
    <w:rsid w:val="00D05BF4"/>
    <w:rsid w:val="00D0612B"/>
    <w:rsid w:val="00D10D78"/>
    <w:rsid w:val="00D12ECC"/>
    <w:rsid w:val="00D14F22"/>
    <w:rsid w:val="00D23DED"/>
    <w:rsid w:val="00D27125"/>
    <w:rsid w:val="00D314CD"/>
    <w:rsid w:val="00D62F55"/>
    <w:rsid w:val="00D704C4"/>
    <w:rsid w:val="00D7182E"/>
    <w:rsid w:val="00D84191"/>
    <w:rsid w:val="00D84C56"/>
    <w:rsid w:val="00DA4CE2"/>
    <w:rsid w:val="00DD00F7"/>
    <w:rsid w:val="00DD14F7"/>
    <w:rsid w:val="00DD195D"/>
    <w:rsid w:val="00DE4F01"/>
    <w:rsid w:val="00E07E52"/>
    <w:rsid w:val="00E10FE8"/>
    <w:rsid w:val="00E300E5"/>
    <w:rsid w:val="00E418B2"/>
    <w:rsid w:val="00E44A3B"/>
    <w:rsid w:val="00E5510F"/>
    <w:rsid w:val="00E62107"/>
    <w:rsid w:val="00E6262B"/>
    <w:rsid w:val="00E70124"/>
    <w:rsid w:val="00E75CF8"/>
    <w:rsid w:val="00E81614"/>
    <w:rsid w:val="00E8562A"/>
    <w:rsid w:val="00E91A85"/>
    <w:rsid w:val="00EA1F06"/>
    <w:rsid w:val="00EA2FE0"/>
    <w:rsid w:val="00EA3ED5"/>
    <w:rsid w:val="00EB0EDA"/>
    <w:rsid w:val="00EB1AC8"/>
    <w:rsid w:val="00EB628B"/>
    <w:rsid w:val="00EC0154"/>
    <w:rsid w:val="00EC6667"/>
    <w:rsid w:val="00EE1846"/>
    <w:rsid w:val="00EE351F"/>
    <w:rsid w:val="00EE3992"/>
    <w:rsid w:val="00EE77A4"/>
    <w:rsid w:val="00F010B6"/>
    <w:rsid w:val="00F02C97"/>
    <w:rsid w:val="00F02F69"/>
    <w:rsid w:val="00F16CA5"/>
    <w:rsid w:val="00F27569"/>
    <w:rsid w:val="00F37156"/>
    <w:rsid w:val="00F4255C"/>
    <w:rsid w:val="00F42F5A"/>
    <w:rsid w:val="00F44544"/>
    <w:rsid w:val="00F44805"/>
    <w:rsid w:val="00F44BB5"/>
    <w:rsid w:val="00F515BC"/>
    <w:rsid w:val="00F55984"/>
    <w:rsid w:val="00F81A1C"/>
    <w:rsid w:val="00F84ADC"/>
    <w:rsid w:val="00F86557"/>
    <w:rsid w:val="00FD1B98"/>
    <w:rsid w:val="00FD714C"/>
    <w:rsid w:val="00FE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45148"/>
  <w15:docId w15:val="{4740669F-6C46-40E3-A1FE-6064F066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82C"/>
    <w:pPr>
      <w:ind w:left="450" w:hanging="450"/>
    </w:pPr>
    <w:rPr>
      <w:rFonts w:ascii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E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70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AE3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7D09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D09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09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77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0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4AE"/>
  </w:style>
  <w:style w:type="paragraph" w:styleId="Footer">
    <w:name w:val="footer"/>
    <w:basedOn w:val="Normal"/>
    <w:link w:val="FooterChar"/>
    <w:uiPriority w:val="99"/>
    <w:unhideWhenUsed/>
    <w:rsid w:val="00110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4AE"/>
  </w:style>
  <w:style w:type="paragraph" w:styleId="FootnoteText">
    <w:name w:val="footnote text"/>
    <w:basedOn w:val="Normal"/>
    <w:link w:val="FootnoteTextChar"/>
    <w:rsid w:val="00B277C9"/>
    <w:pPr>
      <w:spacing w:after="0" w:line="240" w:lineRule="auto"/>
    </w:pPr>
    <w:rPr>
      <w:rFonts w:eastAsia="Times New Roman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77C9"/>
    <w:rPr>
      <w:rFonts w:ascii="Times New Roman" w:eastAsia="Times New Roman" w:hAnsi="Times New Roman" w:cs="Arial"/>
      <w:sz w:val="20"/>
      <w:szCs w:val="20"/>
    </w:rPr>
  </w:style>
  <w:style w:type="character" w:styleId="FootnoteReference">
    <w:name w:val="footnote reference"/>
    <w:basedOn w:val="DefaultParagraphFont"/>
    <w:rsid w:val="00B277C9"/>
    <w:rPr>
      <w:vertAlign w:val="superscript"/>
    </w:rPr>
  </w:style>
  <w:style w:type="table" w:styleId="TableGrid">
    <w:name w:val="Table Grid"/>
    <w:basedOn w:val="TableNormal"/>
    <w:uiPriority w:val="59"/>
    <w:rsid w:val="007D4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3120C"/>
  </w:style>
  <w:style w:type="character" w:customStyle="1" w:styleId="C-TableCallout">
    <w:name w:val="C-Table Callout"/>
    <w:rsid w:val="00E418B2"/>
    <w:rPr>
      <w:rFonts w:ascii="Times New Roman" w:hAnsi="Times New Roman"/>
      <w:dstrike w:val="0"/>
      <w:color w:val="auto"/>
      <w:spacing w:val="0"/>
      <w:w w:val="100"/>
      <w:position w:val="0"/>
      <w:sz w:val="22"/>
      <w:szCs w:val="22"/>
      <w:u w:val="none"/>
      <w:effect w:val="none"/>
      <w:vertAlign w:val="superscript"/>
      <w:em w:val="none"/>
    </w:rPr>
  </w:style>
  <w:style w:type="paragraph" w:customStyle="1" w:styleId="CTDTableRowHeading">
    <w:name w:val="CTD Table Row Heading"/>
    <w:basedOn w:val="Normal"/>
    <w:rsid w:val="00E418B2"/>
    <w:pPr>
      <w:spacing w:after="0" w:line="240" w:lineRule="auto"/>
      <w:jc w:val="center"/>
    </w:pPr>
    <w:rPr>
      <w:rFonts w:ascii="Times New Roman Bold" w:eastAsia="Times New Roman" w:hAnsi="Times New Roman Bold" w:cs="Times New Roman Bold"/>
      <w:b/>
      <w:bCs/>
      <w:sz w:val="20"/>
      <w:szCs w:val="20"/>
    </w:rPr>
  </w:style>
  <w:style w:type="paragraph" w:customStyle="1" w:styleId="CTDTableText">
    <w:name w:val="CTD Table Text"/>
    <w:basedOn w:val="Normal"/>
    <w:rsid w:val="00E418B2"/>
    <w:pPr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links">
    <w:name w:val="links"/>
    <w:basedOn w:val="Normal"/>
    <w:rsid w:val="00540BD5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Title1">
    <w:name w:val="Title1"/>
    <w:basedOn w:val="Normal"/>
    <w:rsid w:val="00540BD5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desc">
    <w:name w:val="desc"/>
    <w:basedOn w:val="Normal"/>
    <w:rsid w:val="00540BD5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details">
    <w:name w:val="details"/>
    <w:basedOn w:val="Normal"/>
    <w:rsid w:val="00540BD5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jrnl">
    <w:name w:val="jrnl"/>
    <w:basedOn w:val="DefaultParagraphFont"/>
    <w:rsid w:val="00540BD5"/>
  </w:style>
  <w:style w:type="character" w:customStyle="1" w:styleId="Heading1Char">
    <w:name w:val="Heading 1 Char"/>
    <w:basedOn w:val="DefaultParagraphFont"/>
    <w:link w:val="Heading1"/>
    <w:uiPriority w:val="9"/>
    <w:rsid w:val="00736C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70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ision">
    <w:name w:val="Revision"/>
    <w:hidden/>
    <w:uiPriority w:val="99"/>
    <w:semiHidden/>
    <w:rsid w:val="000A67E1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C0E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25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730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79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765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569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3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0973">
          <w:marLeft w:val="0"/>
          <w:marRight w:val="0"/>
          <w:marTop w:val="21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388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706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46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60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182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02753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40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74944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245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14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5908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7556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127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35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006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784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22BED-D5B8-4611-9347-E1D3DD6B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, Brian L. Dr. [VIS]</dc:creator>
  <cp:keywords/>
  <dc:description/>
  <cp:lastModifiedBy>Derrico, Aidan</cp:lastModifiedBy>
  <cp:revision>3</cp:revision>
  <dcterms:created xsi:type="dcterms:W3CDTF">2018-12-09T18:13:00Z</dcterms:created>
  <dcterms:modified xsi:type="dcterms:W3CDTF">2019-01-18T19:58:00Z</dcterms:modified>
</cp:coreProperties>
</file>